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326" w:rsidRPr="00E60160" w:rsidRDefault="00E22C82" w:rsidP="008874AB">
      <w:pPr>
        <w:spacing w:line="400" w:lineRule="exact"/>
        <w:jc w:val="center"/>
        <w:rPr>
          <w:rFonts w:ascii="細明體" w:eastAsia="細明體" w:hAnsi="細明體" w:cs="細明體"/>
          <w:sz w:val="34"/>
          <w:szCs w:val="34"/>
        </w:rPr>
      </w:pPr>
      <w:r>
        <w:rPr>
          <w:rFonts w:eastAsia="文鼎特明" w:hint="eastAsia"/>
          <w:sz w:val="34"/>
          <w:szCs w:val="34"/>
        </w:rPr>
        <w:t>員林國中</w:t>
      </w:r>
      <w:r w:rsidR="006A4DF8" w:rsidRPr="00E60160">
        <w:rPr>
          <w:rFonts w:eastAsia="文鼎特明" w:hint="eastAsia"/>
          <w:sz w:val="34"/>
          <w:szCs w:val="34"/>
        </w:rPr>
        <w:t>10</w:t>
      </w:r>
      <w:r w:rsidR="00CC1493">
        <w:rPr>
          <w:rFonts w:eastAsia="文鼎特明" w:hint="eastAsia"/>
          <w:sz w:val="34"/>
          <w:szCs w:val="34"/>
        </w:rPr>
        <w:t>8</w:t>
      </w:r>
      <w:r w:rsidR="00675326" w:rsidRPr="00E60160">
        <w:rPr>
          <w:rFonts w:eastAsia="文鼎特明" w:hint="eastAsia"/>
          <w:sz w:val="34"/>
          <w:szCs w:val="34"/>
        </w:rPr>
        <w:t>學年度第</w:t>
      </w:r>
      <w:r w:rsidR="00B26334">
        <w:rPr>
          <w:rFonts w:eastAsia="文鼎特明" w:hint="eastAsia"/>
          <w:sz w:val="34"/>
          <w:szCs w:val="34"/>
        </w:rPr>
        <w:t>二</w:t>
      </w:r>
      <w:r w:rsidR="00675326" w:rsidRPr="00E60160">
        <w:rPr>
          <w:rFonts w:eastAsia="文鼎特明" w:hint="eastAsia"/>
          <w:sz w:val="34"/>
          <w:szCs w:val="34"/>
        </w:rPr>
        <w:t>學期</w:t>
      </w:r>
      <w:r w:rsidR="00F60EE3">
        <w:rPr>
          <w:rFonts w:eastAsia="文鼎特明" w:hint="eastAsia"/>
          <w:sz w:val="34"/>
          <w:szCs w:val="34"/>
        </w:rPr>
        <w:t>教務處</w:t>
      </w:r>
      <w:r>
        <w:rPr>
          <w:rFonts w:eastAsia="文鼎特明" w:hint="eastAsia"/>
          <w:sz w:val="34"/>
          <w:szCs w:val="34"/>
        </w:rPr>
        <w:t>簡易</w:t>
      </w:r>
      <w:r w:rsidR="00675326" w:rsidRPr="00E60160">
        <w:rPr>
          <w:rFonts w:eastAsia="文鼎特明" w:hint="eastAsia"/>
          <w:sz w:val="34"/>
          <w:szCs w:val="34"/>
        </w:rPr>
        <w:t>行事曆</w:t>
      </w:r>
      <w:r w:rsidR="001A1087">
        <w:rPr>
          <w:rFonts w:eastAsia="文鼎特明" w:hint="eastAsia"/>
          <w:sz w:val="34"/>
          <w:szCs w:val="34"/>
        </w:rPr>
        <w:t>(</w:t>
      </w:r>
      <w:r w:rsidR="001A1087" w:rsidRPr="00FB3479">
        <w:rPr>
          <w:rFonts w:eastAsia="文鼎特明" w:hint="eastAsia"/>
          <w:szCs w:val="34"/>
        </w:rPr>
        <w:t>02</w:t>
      </w:r>
      <w:r w:rsidR="007E7797">
        <w:rPr>
          <w:rFonts w:eastAsia="文鼎特明"/>
          <w:szCs w:val="34"/>
        </w:rPr>
        <w:t>2</w:t>
      </w:r>
      <w:r w:rsidR="00F33612">
        <w:rPr>
          <w:rFonts w:eastAsia="文鼎特明" w:hint="eastAsia"/>
          <w:szCs w:val="34"/>
        </w:rPr>
        <w:t>6</w:t>
      </w:r>
      <w:bookmarkStart w:id="0" w:name="_GoBack"/>
      <w:bookmarkEnd w:id="0"/>
      <w:r w:rsidR="00FB3479" w:rsidRPr="00FB3479">
        <w:rPr>
          <w:rFonts w:eastAsia="文鼎特明" w:hint="eastAsia"/>
          <w:szCs w:val="34"/>
        </w:rPr>
        <w:t>版</w:t>
      </w:r>
      <w:r w:rsidR="001A1087">
        <w:rPr>
          <w:rFonts w:eastAsia="文鼎特明" w:hint="eastAsia"/>
          <w:sz w:val="34"/>
          <w:szCs w:val="34"/>
        </w:rPr>
        <w:t>)</w:t>
      </w:r>
      <w:r w:rsidR="00D131C9">
        <w:rPr>
          <w:rFonts w:eastAsia="文鼎特明" w:hint="eastAsia"/>
          <w:sz w:val="34"/>
          <w:szCs w:val="34"/>
        </w:rPr>
        <w:t xml:space="preserve"> </w:t>
      </w:r>
    </w:p>
    <w:tbl>
      <w:tblPr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7"/>
        <w:gridCol w:w="722"/>
        <w:gridCol w:w="687"/>
        <w:gridCol w:w="688"/>
        <w:gridCol w:w="688"/>
        <w:gridCol w:w="686"/>
        <w:gridCol w:w="733"/>
        <w:gridCol w:w="709"/>
        <w:gridCol w:w="4898"/>
      </w:tblGrid>
      <w:tr w:rsidR="00457E9A" w:rsidTr="00050BBE">
        <w:trPr>
          <w:trHeight w:val="468"/>
          <w:jc w:val="center"/>
        </w:trPr>
        <w:tc>
          <w:tcPr>
            <w:tcW w:w="707" w:type="dxa"/>
            <w:tcBorders>
              <w:top w:val="single" w:sz="18" w:space="0" w:color="auto"/>
              <w:left w:val="single" w:sz="18" w:space="0" w:color="auto"/>
            </w:tcBorders>
          </w:tcPr>
          <w:p w:rsidR="00675326" w:rsidRDefault="00315D6D">
            <w:pPr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0</wp:posOffset>
                      </wp:positionV>
                      <wp:extent cx="382905" cy="300990"/>
                      <wp:effectExtent l="0" t="0" r="36195" b="22860"/>
                      <wp:wrapNone/>
                      <wp:docPr id="1" name="__TH_L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2905" cy="3009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2546B1" id="__TH_L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0" to="29.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" o:allowincell="f"/>
                  </w:pict>
                </mc:Fallback>
              </mc:AlternateContent>
            </w:r>
            <w:r w:rsidR="00675326">
              <w:rPr>
                <w:rFonts w:ascii="標楷體" w:eastAsia="標楷體" w:hint="eastAsia"/>
                <w:sz w:val="16"/>
              </w:rPr>
              <w:t xml:space="preserve">   星期</w:t>
            </w:r>
          </w:p>
          <w:p w:rsidR="00675326" w:rsidRDefault="00675326">
            <w:pPr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週次</w:t>
            </w:r>
          </w:p>
        </w:tc>
        <w:tc>
          <w:tcPr>
            <w:tcW w:w="722" w:type="dxa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675326" w:rsidRDefault="00675326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日</w:t>
            </w:r>
          </w:p>
        </w:tc>
        <w:tc>
          <w:tcPr>
            <w:tcW w:w="687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</w:tcBorders>
          </w:tcPr>
          <w:p w:rsidR="00675326" w:rsidRDefault="00675326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一</w:t>
            </w:r>
          </w:p>
        </w:tc>
        <w:tc>
          <w:tcPr>
            <w:tcW w:w="688" w:type="dxa"/>
            <w:tcBorders>
              <w:top w:val="single" w:sz="18" w:space="0" w:color="auto"/>
              <w:bottom w:val="single" w:sz="6" w:space="0" w:color="auto"/>
            </w:tcBorders>
          </w:tcPr>
          <w:p w:rsidR="00675326" w:rsidRDefault="00675326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二</w:t>
            </w:r>
          </w:p>
        </w:tc>
        <w:tc>
          <w:tcPr>
            <w:tcW w:w="688" w:type="dxa"/>
            <w:tcBorders>
              <w:top w:val="single" w:sz="18" w:space="0" w:color="auto"/>
              <w:bottom w:val="single" w:sz="6" w:space="0" w:color="auto"/>
            </w:tcBorders>
          </w:tcPr>
          <w:p w:rsidR="00675326" w:rsidRDefault="00675326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三</w:t>
            </w:r>
          </w:p>
        </w:tc>
        <w:tc>
          <w:tcPr>
            <w:tcW w:w="686" w:type="dxa"/>
            <w:tcBorders>
              <w:top w:val="single" w:sz="18" w:space="0" w:color="auto"/>
              <w:bottom w:val="single" w:sz="6" w:space="0" w:color="auto"/>
            </w:tcBorders>
          </w:tcPr>
          <w:p w:rsidR="00675326" w:rsidRDefault="00675326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四</w:t>
            </w:r>
          </w:p>
        </w:tc>
        <w:tc>
          <w:tcPr>
            <w:tcW w:w="733" w:type="dxa"/>
            <w:tcBorders>
              <w:top w:val="single" w:sz="18" w:space="0" w:color="auto"/>
              <w:bottom w:val="single" w:sz="6" w:space="0" w:color="auto"/>
            </w:tcBorders>
          </w:tcPr>
          <w:p w:rsidR="00675326" w:rsidRDefault="00675326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五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6" w:space="0" w:color="auto"/>
            </w:tcBorders>
          </w:tcPr>
          <w:p w:rsidR="00675326" w:rsidRDefault="00675326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六</w:t>
            </w:r>
          </w:p>
        </w:tc>
        <w:tc>
          <w:tcPr>
            <w:tcW w:w="4898" w:type="dxa"/>
            <w:tcBorders>
              <w:top w:val="single" w:sz="18" w:space="0" w:color="auto"/>
              <w:right w:val="single" w:sz="18" w:space="0" w:color="auto"/>
            </w:tcBorders>
          </w:tcPr>
          <w:p w:rsidR="00675326" w:rsidRDefault="00675326">
            <w:pPr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 xml:space="preserve">　重　　要　　行　　事</w:t>
            </w:r>
          </w:p>
        </w:tc>
      </w:tr>
      <w:tr w:rsidR="006338D3" w:rsidTr="00050BBE">
        <w:trPr>
          <w:trHeight w:val="527"/>
          <w:jc w:val="center"/>
        </w:trPr>
        <w:tc>
          <w:tcPr>
            <w:tcW w:w="707" w:type="dxa"/>
            <w:tcBorders>
              <w:left w:val="single" w:sz="18" w:space="0" w:color="auto"/>
            </w:tcBorders>
            <w:vAlign w:val="center"/>
          </w:tcPr>
          <w:p w:rsidR="007F3CA1" w:rsidRDefault="007272B8" w:rsidP="00EC70B8">
            <w:pPr>
              <w:jc w:val="center"/>
              <w:rPr>
                <w:rFonts w:ascii="標楷體" w:eastAsia="標楷體"/>
                <w:b/>
                <w:bCs/>
                <w:sz w:val="32"/>
              </w:rPr>
            </w:pPr>
            <w:r>
              <w:rPr>
                <w:rFonts w:ascii="標楷體" w:eastAsia="標楷體" w:hint="eastAsia"/>
                <w:b/>
                <w:bCs/>
                <w:sz w:val="32"/>
              </w:rPr>
              <w:t>0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F3CA1" w:rsidRPr="00711439" w:rsidRDefault="002C2A21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7F3CA1" w:rsidRPr="00711439" w:rsidRDefault="002C2A21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7F3CA1" w:rsidRPr="00711439" w:rsidRDefault="002C2A21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F3CA1" w:rsidRPr="00711439" w:rsidRDefault="002C2A21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7F3CA1" w:rsidRPr="00711439" w:rsidRDefault="002C2A21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733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7F3CA1" w:rsidRPr="00711439" w:rsidRDefault="002C2A21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7F3CA1" w:rsidRPr="00711439" w:rsidRDefault="002C2A21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4898" w:type="dxa"/>
            <w:tcBorders>
              <w:right w:val="single" w:sz="18" w:space="0" w:color="auto"/>
            </w:tcBorders>
            <w:vAlign w:val="center"/>
          </w:tcPr>
          <w:p w:rsidR="007F3CA1" w:rsidRPr="007B2947" w:rsidRDefault="007F3CA1" w:rsidP="00D15E75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2C2A21" w:rsidTr="002628D4">
        <w:trPr>
          <w:trHeight w:val="527"/>
          <w:jc w:val="center"/>
        </w:trPr>
        <w:tc>
          <w:tcPr>
            <w:tcW w:w="707" w:type="dxa"/>
            <w:tcBorders>
              <w:left w:val="single" w:sz="18" w:space="0" w:color="auto"/>
            </w:tcBorders>
            <w:vAlign w:val="center"/>
          </w:tcPr>
          <w:p w:rsidR="002C2A21" w:rsidRDefault="007272B8" w:rsidP="00EC70B8">
            <w:pPr>
              <w:jc w:val="center"/>
              <w:rPr>
                <w:rFonts w:ascii="標楷體" w:eastAsia="標楷體"/>
                <w:b/>
                <w:bCs/>
                <w:sz w:val="32"/>
              </w:rPr>
            </w:pPr>
            <w:r>
              <w:rPr>
                <w:rFonts w:ascii="標楷體" w:eastAsia="標楷體" w:hint="eastAsia"/>
                <w:b/>
                <w:bCs/>
                <w:sz w:val="32"/>
              </w:rPr>
              <w:t>0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C2A21" w:rsidRPr="00711439" w:rsidRDefault="002C2A21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2C2A21" w:rsidRPr="00711439" w:rsidRDefault="002C2A21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C2A21" w:rsidRPr="007272B8" w:rsidRDefault="002C2A21" w:rsidP="007B2947">
            <w:pPr>
              <w:contextualSpacing/>
              <w:jc w:val="center"/>
              <w:rPr>
                <w:rFonts w:ascii="標楷體" w:eastAsia="標楷體" w:hAnsi="標楷體"/>
                <w:strike/>
                <w:sz w:val="28"/>
                <w:szCs w:val="28"/>
                <w:shd w:val="pct15" w:color="auto" w:fill="FFFFFF"/>
              </w:rPr>
            </w:pPr>
            <w:r w:rsidRPr="007272B8">
              <w:rPr>
                <w:rFonts w:ascii="標楷體" w:eastAsia="標楷體" w:hAnsi="標楷體" w:hint="eastAsia"/>
                <w:strike/>
                <w:sz w:val="28"/>
                <w:szCs w:val="28"/>
                <w:shd w:val="pct15" w:color="auto" w:fill="FFFFFF"/>
              </w:rPr>
              <w:t>11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A21" w:rsidRPr="007272B8" w:rsidRDefault="002C2A21" w:rsidP="007B2947">
            <w:pPr>
              <w:contextualSpacing/>
              <w:jc w:val="center"/>
              <w:rPr>
                <w:rFonts w:ascii="標楷體" w:eastAsia="標楷體" w:hAnsi="標楷體"/>
                <w:strike/>
                <w:sz w:val="28"/>
                <w:szCs w:val="28"/>
                <w:shd w:val="pct15" w:color="auto" w:fill="FFFFFF"/>
              </w:rPr>
            </w:pPr>
            <w:r w:rsidRPr="007272B8">
              <w:rPr>
                <w:rFonts w:ascii="標楷體" w:eastAsia="標楷體" w:hAnsi="標楷體" w:hint="eastAsia"/>
                <w:strike/>
                <w:sz w:val="28"/>
                <w:szCs w:val="28"/>
                <w:shd w:val="pct15" w:color="auto" w:fill="FFFFFF"/>
              </w:rPr>
              <w:t>12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C2A21" w:rsidRPr="007272B8" w:rsidRDefault="002C2A21" w:rsidP="007B2947">
            <w:pPr>
              <w:contextualSpacing/>
              <w:jc w:val="center"/>
              <w:rPr>
                <w:rFonts w:ascii="標楷體" w:eastAsia="標楷體" w:hAnsi="標楷體"/>
                <w:strike/>
                <w:sz w:val="28"/>
                <w:szCs w:val="28"/>
                <w:shd w:val="pct15" w:color="auto" w:fill="FFFFFF"/>
              </w:rPr>
            </w:pPr>
            <w:r w:rsidRPr="007272B8">
              <w:rPr>
                <w:rFonts w:ascii="標楷體" w:eastAsia="標楷體" w:hAnsi="標楷體" w:hint="eastAsia"/>
                <w:strike/>
                <w:sz w:val="28"/>
                <w:szCs w:val="28"/>
                <w:shd w:val="pct15" w:color="auto" w:fill="FFFFFF"/>
              </w:rPr>
              <w:t>13</w:t>
            </w:r>
          </w:p>
        </w:tc>
        <w:tc>
          <w:tcPr>
            <w:tcW w:w="73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C2A21" w:rsidRPr="007272B8" w:rsidRDefault="002C2A21" w:rsidP="007B2947">
            <w:pPr>
              <w:contextualSpacing/>
              <w:jc w:val="center"/>
              <w:rPr>
                <w:rFonts w:ascii="標楷體" w:eastAsia="標楷體" w:hAnsi="標楷體"/>
                <w:strike/>
                <w:sz w:val="28"/>
                <w:szCs w:val="28"/>
                <w:shd w:val="pct15" w:color="auto" w:fill="FFFFFF"/>
              </w:rPr>
            </w:pPr>
            <w:r w:rsidRPr="007272B8">
              <w:rPr>
                <w:rFonts w:ascii="標楷體" w:eastAsia="標楷體" w:hAnsi="標楷體" w:hint="eastAsia"/>
                <w:strike/>
                <w:sz w:val="28"/>
                <w:szCs w:val="28"/>
                <w:shd w:val="pct15" w:color="auto" w:fill="FFFFFF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C2A21" w:rsidRPr="00711439" w:rsidRDefault="002C2A21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4898" w:type="dxa"/>
            <w:tcBorders>
              <w:right w:val="single" w:sz="18" w:space="0" w:color="auto"/>
            </w:tcBorders>
            <w:vAlign w:val="center"/>
          </w:tcPr>
          <w:p w:rsidR="006E34CC" w:rsidRPr="007B2947" w:rsidRDefault="006F4636" w:rsidP="00E3287B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7B2947">
              <w:rPr>
                <w:rFonts w:ascii="標楷體" w:eastAsia="標楷體" w:hAnsi="標楷體" w:hint="eastAsia"/>
                <w:sz w:val="20"/>
              </w:rPr>
              <w:t>※</w:t>
            </w:r>
            <w:r w:rsidR="00EC70B8" w:rsidRPr="007B2947">
              <w:rPr>
                <w:rFonts w:ascii="標楷體" w:eastAsia="標楷體" w:hAnsi="標楷體" w:hint="eastAsia"/>
                <w:sz w:val="20"/>
              </w:rPr>
              <w:t>2/15補上1/23的班</w:t>
            </w:r>
            <w:r w:rsidR="006E34CC" w:rsidRPr="007B2947">
              <w:rPr>
                <w:rFonts w:ascii="標楷體" w:eastAsia="標楷體" w:hAnsi="標楷體" w:hint="eastAsia"/>
                <w:sz w:val="20"/>
              </w:rPr>
              <w:t>不補課</w:t>
            </w:r>
          </w:p>
        </w:tc>
      </w:tr>
      <w:tr w:rsidR="002C2A21" w:rsidTr="00050BBE">
        <w:trPr>
          <w:trHeight w:val="527"/>
          <w:jc w:val="center"/>
        </w:trPr>
        <w:tc>
          <w:tcPr>
            <w:tcW w:w="707" w:type="dxa"/>
            <w:tcBorders>
              <w:left w:val="single" w:sz="18" w:space="0" w:color="auto"/>
            </w:tcBorders>
            <w:vAlign w:val="center"/>
          </w:tcPr>
          <w:p w:rsidR="002C2A21" w:rsidRDefault="007272B8" w:rsidP="00EC70B8">
            <w:pPr>
              <w:jc w:val="center"/>
              <w:rPr>
                <w:rFonts w:ascii="標楷體" w:eastAsia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C2A21" w:rsidRPr="00711439" w:rsidRDefault="002C2A21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C2A21" w:rsidRPr="007272B8" w:rsidRDefault="002C2A21" w:rsidP="007B2947">
            <w:pPr>
              <w:contextualSpacing/>
              <w:jc w:val="center"/>
              <w:rPr>
                <w:rFonts w:ascii="標楷體" w:eastAsia="標楷體" w:hAnsi="標楷體"/>
                <w:strike/>
                <w:sz w:val="28"/>
                <w:szCs w:val="28"/>
                <w:shd w:val="pct15" w:color="auto" w:fill="FFFFFF"/>
              </w:rPr>
            </w:pPr>
            <w:r w:rsidRPr="007272B8">
              <w:rPr>
                <w:rFonts w:ascii="標楷體" w:eastAsia="標楷體" w:hAnsi="標楷體" w:hint="eastAsia"/>
                <w:strike/>
                <w:sz w:val="28"/>
                <w:szCs w:val="28"/>
                <w:shd w:val="pct15" w:color="auto" w:fill="FFFFFF"/>
              </w:rPr>
              <w:t>17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C2A21" w:rsidRPr="007272B8" w:rsidRDefault="002C2A21" w:rsidP="007B2947">
            <w:pPr>
              <w:contextualSpacing/>
              <w:jc w:val="center"/>
              <w:rPr>
                <w:rFonts w:ascii="標楷體" w:eastAsia="標楷體" w:hAnsi="標楷體"/>
                <w:strike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7272B8">
              <w:rPr>
                <w:rFonts w:ascii="標楷體" w:eastAsia="標楷體" w:hAnsi="標楷體" w:hint="eastAsia"/>
                <w:strike/>
                <w:color w:val="000000" w:themeColor="text1"/>
                <w:sz w:val="28"/>
                <w:szCs w:val="28"/>
                <w:shd w:val="pct15" w:color="auto" w:fill="FFFFFF"/>
              </w:rPr>
              <w:t>18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A21" w:rsidRPr="007272B8" w:rsidRDefault="002C2A21" w:rsidP="007B2947">
            <w:pPr>
              <w:contextualSpacing/>
              <w:jc w:val="center"/>
              <w:rPr>
                <w:rFonts w:ascii="標楷體" w:eastAsia="標楷體" w:hAnsi="標楷體"/>
                <w:strike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7272B8">
              <w:rPr>
                <w:rFonts w:ascii="標楷體" w:eastAsia="標楷體" w:hAnsi="標楷體" w:hint="eastAsia"/>
                <w:strike/>
                <w:color w:val="000000" w:themeColor="text1"/>
                <w:sz w:val="28"/>
                <w:szCs w:val="28"/>
                <w:shd w:val="pct15" w:color="auto" w:fill="FFFFFF"/>
              </w:rPr>
              <w:t>1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A21" w:rsidRPr="007272B8" w:rsidRDefault="002C2A21" w:rsidP="007B2947">
            <w:pPr>
              <w:contextualSpacing/>
              <w:jc w:val="center"/>
              <w:rPr>
                <w:rFonts w:ascii="標楷體" w:eastAsia="標楷體" w:hAnsi="標楷體"/>
                <w:strike/>
                <w:sz w:val="28"/>
                <w:szCs w:val="28"/>
                <w:shd w:val="pct15" w:color="auto" w:fill="FFFFFF"/>
              </w:rPr>
            </w:pPr>
            <w:r w:rsidRPr="007272B8">
              <w:rPr>
                <w:rFonts w:ascii="標楷體" w:eastAsia="標楷體" w:hAnsi="標楷體" w:hint="eastAsia"/>
                <w:strike/>
                <w:sz w:val="28"/>
                <w:szCs w:val="28"/>
                <w:shd w:val="pct15" w:color="auto" w:fill="FFFFFF"/>
              </w:rPr>
              <w:t>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A21" w:rsidRPr="007272B8" w:rsidRDefault="002C2A21" w:rsidP="007B2947">
            <w:pPr>
              <w:contextualSpacing/>
              <w:jc w:val="center"/>
              <w:rPr>
                <w:rFonts w:ascii="標楷體" w:eastAsia="標楷體" w:hAnsi="標楷體"/>
                <w:strike/>
                <w:sz w:val="28"/>
                <w:szCs w:val="28"/>
                <w:shd w:val="pct15" w:color="auto" w:fill="FFFFFF"/>
              </w:rPr>
            </w:pPr>
            <w:r w:rsidRPr="007272B8">
              <w:rPr>
                <w:rFonts w:ascii="標楷體" w:eastAsia="標楷體" w:hAnsi="標楷體" w:hint="eastAsia"/>
                <w:strike/>
                <w:sz w:val="28"/>
                <w:szCs w:val="28"/>
                <w:shd w:val="pct15" w:color="auto" w:fill="FFFFFF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2C2A21" w:rsidRPr="00711439" w:rsidRDefault="002C2A21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4898" w:type="dxa"/>
            <w:tcBorders>
              <w:right w:val="single" w:sz="18" w:space="0" w:color="auto"/>
            </w:tcBorders>
            <w:vAlign w:val="center"/>
          </w:tcPr>
          <w:p w:rsidR="002C2A21" w:rsidRPr="007B2947" w:rsidRDefault="002C2A21" w:rsidP="003B7140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7272B8" w:rsidTr="00050BBE">
        <w:trPr>
          <w:trHeight w:val="527"/>
          <w:jc w:val="center"/>
        </w:trPr>
        <w:tc>
          <w:tcPr>
            <w:tcW w:w="707" w:type="dxa"/>
            <w:tcBorders>
              <w:left w:val="single" w:sz="18" w:space="0" w:color="auto"/>
            </w:tcBorders>
            <w:vAlign w:val="center"/>
          </w:tcPr>
          <w:p w:rsidR="007272B8" w:rsidRDefault="007272B8" w:rsidP="007272B8">
            <w:pPr>
              <w:jc w:val="center"/>
              <w:rPr>
                <w:rFonts w:ascii="標楷體" w:eastAsia="標楷體"/>
                <w:b/>
                <w:bCs/>
                <w:sz w:val="32"/>
              </w:rPr>
            </w:pPr>
            <w:r>
              <w:rPr>
                <w:rFonts w:ascii="標楷體" w:eastAsia="標楷體" w:hint="eastAsia"/>
                <w:b/>
                <w:bCs/>
                <w:sz w:val="32"/>
              </w:rPr>
              <w:t>1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72B8" w:rsidRPr="00711439" w:rsidRDefault="007272B8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272B8" w:rsidRPr="007272B8" w:rsidRDefault="007272B8" w:rsidP="007B2947">
            <w:pPr>
              <w:contextualSpacing/>
              <w:jc w:val="center"/>
              <w:rPr>
                <w:rFonts w:ascii="標楷體" w:eastAsia="標楷體" w:hAnsi="標楷體"/>
                <w:strike/>
                <w:sz w:val="28"/>
                <w:szCs w:val="28"/>
                <w:shd w:val="pct15" w:color="auto" w:fill="FFFFFF"/>
              </w:rPr>
            </w:pPr>
            <w:r w:rsidRPr="007272B8">
              <w:rPr>
                <w:rFonts w:ascii="標楷體" w:eastAsia="標楷體" w:hAnsi="標楷體" w:hint="eastAsia"/>
                <w:strike/>
                <w:sz w:val="28"/>
                <w:szCs w:val="28"/>
                <w:shd w:val="pct15" w:color="auto" w:fill="FFFFFF"/>
              </w:rPr>
              <w:t>24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272B8" w:rsidRPr="00711439" w:rsidRDefault="007B2947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※</w:t>
            </w:r>
            <w:r w:rsidR="007272B8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2B8" w:rsidRPr="00711439" w:rsidRDefault="007272B8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2B8" w:rsidRPr="00711439" w:rsidRDefault="007272B8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7272B8" w:rsidRPr="00711439" w:rsidRDefault="007272B8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4B8">
              <w:rPr>
                <w:rFonts w:ascii="標楷體" w:eastAsia="標楷體" w:hAnsi="標楷體" w:cs="細明體" w:hint="eastAsia"/>
                <w:sz w:val="28"/>
                <w:szCs w:val="28"/>
              </w:rPr>
              <w:t>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7272B8" w:rsidRPr="00711439" w:rsidRDefault="007272B8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  <w:tc>
          <w:tcPr>
            <w:tcW w:w="4898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7272B8" w:rsidRPr="001C76C4" w:rsidRDefault="007272B8" w:rsidP="001C76C4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1C76C4">
              <w:rPr>
                <w:rFonts w:ascii="標楷體" w:eastAsia="標楷體" w:hAnsi="標楷體" w:hint="eastAsia"/>
                <w:b/>
                <w:sz w:val="20"/>
              </w:rPr>
              <w:t>2</w:t>
            </w:r>
            <w:r w:rsidRPr="001C76C4">
              <w:rPr>
                <w:rFonts w:ascii="標楷體" w:eastAsia="標楷體" w:hAnsi="標楷體"/>
                <w:b/>
                <w:sz w:val="20"/>
              </w:rPr>
              <w:t>/25</w:t>
            </w:r>
            <w:r w:rsidRPr="001C76C4">
              <w:rPr>
                <w:rFonts w:ascii="標楷體" w:eastAsia="標楷體" w:hAnsi="標楷體" w:hint="eastAsia"/>
                <w:b/>
                <w:sz w:val="20"/>
              </w:rPr>
              <w:t>開學</w:t>
            </w:r>
            <w:r w:rsidR="001C76C4">
              <w:rPr>
                <w:rFonts w:ascii="標楷體" w:eastAsia="標楷體" w:hAnsi="標楷體" w:hint="eastAsia"/>
                <w:b/>
                <w:sz w:val="20"/>
              </w:rPr>
              <w:t>、</w:t>
            </w:r>
            <w:r w:rsidRPr="001C76C4">
              <w:rPr>
                <w:rFonts w:ascii="標楷體" w:eastAsia="標楷體" w:hAnsi="標楷體" w:hint="eastAsia"/>
                <w:b/>
                <w:sz w:val="20"/>
              </w:rPr>
              <w:t>2/28和平記念日</w:t>
            </w:r>
          </w:p>
        </w:tc>
      </w:tr>
      <w:tr w:rsidR="007272B8" w:rsidTr="00050BBE">
        <w:trPr>
          <w:trHeight w:val="527"/>
          <w:jc w:val="center"/>
        </w:trPr>
        <w:tc>
          <w:tcPr>
            <w:tcW w:w="707" w:type="dxa"/>
            <w:tcBorders>
              <w:left w:val="single" w:sz="18" w:space="0" w:color="auto"/>
            </w:tcBorders>
            <w:vAlign w:val="center"/>
          </w:tcPr>
          <w:p w:rsidR="007272B8" w:rsidRDefault="007272B8" w:rsidP="007272B8">
            <w:pPr>
              <w:jc w:val="center"/>
              <w:rPr>
                <w:rFonts w:ascii="標楷體" w:eastAsia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int="eastAsi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72B8" w:rsidRPr="00711439" w:rsidRDefault="007272B8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1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272B8" w:rsidRPr="00711439" w:rsidRDefault="007272B8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272B8" w:rsidRPr="00711439" w:rsidRDefault="006E45B7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45B7">
              <w:rPr>
                <w:rFonts w:ascii="標楷體" w:eastAsia="標楷體" w:hAnsi="標楷體" w:cs="細明體" w:hint="eastAsia"/>
                <w:szCs w:val="24"/>
              </w:rPr>
              <w:t>■</w:t>
            </w:r>
            <w:r w:rsidR="007272B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2B8" w:rsidRPr="00711439" w:rsidRDefault="006E45B7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45B7">
              <w:rPr>
                <w:rFonts w:ascii="標楷體" w:eastAsia="標楷體" w:hAnsi="標楷體" w:cs="細明體" w:hint="eastAsia"/>
                <w:szCs w:val="24"/>
              </w:rPr>
              <w:t>■</w:t>
            </w:r>
            <w:r w:rsidR="007272B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272B8" w:rsidRPr="00711439" w:rsidRDefault="007272B8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73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272B8" w:rsidRPr="00711439" w:rsidRDefault="007272B8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7272B8" w:rsidRPr="00711439" w:rsidRDefault="007272B8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4898" w:type="dxa"/>
            <w:tcBorders>
              <w:right w:val="single" w:sz="18" w:space="0" w:color="auto"/>
            </w:tcBorders>
            <w:vAlign w:val="center"/>
          </w:tcPr>
          <w:p w:rsidR="007272B8" w:rsidRPr="00F60EE3" w:rsidRDefault="003D51D7" w:rsidP="00B47E7C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175521">
              <w:rPr>
                <w:rFonts w:ascii="標楷體" w:eastAsia="標楷體" w:hAnsi="標楷體" w:hint="eastAsia"/>
                <w:b/>
                <w:color w:val="FF0000"/>
                <w:sz w:val="20"/>
              </w:rPr>
              <w:t>3/</w:t>
            </w:r>
            <w:r w:rsidR="006E45B7" w:rsidRPr="00175521">
              <w:rPr>
                <w:rFonts w:ascii="標楷體" w:eastAsia="標楷體" w:hAnsi="標楷體" w:hint="eastAsia"/>
                <w:b/>
                <w:color w:val="FF0000"/>
                <w:sz w:val="20"/>
              </w:rPr>
              <w:t>3</w:t>
            </w:r>
            <w:r w:rsidRPr="00175521">
              <w:rPr>
                <w:rFonts w:ascii="標楷體" w:eastAsia="標楷體" w:hAnsi="標楷體" w:hint="eastAsia"/>
                <w:b/>
                <w:color w:val="FF0000"/>
                <w:sz w:val="20"/>
              </w:rPr>
              <w:t>-</w:t>
            </w:r>
            <w:r w:rsidR="006E45B7" w:rsidRPr="00175521">
              <w:rPr>
                <w:rFonts w:ascii="標楷體" w:eastAsia="標楷體" w:hAnsi="標楷體" w:hint="eastAsia"/>
                <w:b/>
                <w:color w:val="FF0000"/>
                <w:sz w:val="20"/>
              </w:rPr>
              <w:t>4</w:t>
            </w:r>
            <w:r w:rsidRPr="00175521">
              <w:rPr>
                <w:rFonts w:ascii="標楷體" w:eastAsia="標楷體" w:hAnsi="標楷體" w:hint="eastAsia"/>
                <w:b/>
                <w:color w:val="FF0000"/>
                <w:sz w:val="20"/>
              </w:rPr>
              <w:t>(1-5冊模擬考)</w:t>
            </w:r>
            <w:r w:rsidR="003774B7" w:rsidRPr="00175521">
              <w:rPr>
                <w:rFonts w:ascii="標楷體" w:eastAsia="標楷體" w:hAnsi="標楷體"/>
                <w:color w:val="FF0000"/>
                <w:sz w:val="20"/>
              </w:rPr>
              <w:br/>
            </w:r>
            <w:r w:rsidR="00A8130F">
              <w:rPr>
                <w:rFonts w:ascii="標楷體" w:eastAsia="標楷體" w:hAnsi="標楷體" w:hint="eastAsia"/>
                <w:b/>
                <w:color w:val="C00000"/>
                <w:sz w:val="20"/>
              </w:rPr>
              <w:t>3/2</w:t>
            </w:r>
            <w:r w:rsidR="003774B7" w:rsidRPr="00175521">
              <w:rPr>
                <w:rFonts w:ascii="標楷體" w:eastAsia="標楷體" w:hAnsi="標楷體" w:hint="eastAsia"/>
                <w:b/>
                <w:color w:val="C00000"/>
                <w:sz w:val="20"/>
              </w:rPr>
              <w:t>第八節開始上課</w:t>
            </w:r>
            <w:r w:rsidR="00B47E7C">
              <w:rPr>
                <w:rFonts w:ascii="標楷體" w:eastAsia="標楷體" w:hAnsi="標楷體" w:hint="eastAsia"/>
                <w:b/>
                <w:color w:val="C00000"/>
                <w:sz w:val="20"/>
              </w:rPr>
              <w:t>(</w:t>
            </w:r>
            <w:r w:rsidR="00B47E7C" w:rsidRPr="00B47E7C">
              <w:rPr>
                <w:rFonts w:ascii="標楷體" w:eastAsia="標楷體" w:hAnsi="標楷體" w:hint="eastAsia"/>
                <w:b/>
                <w:color w:val="C00000"/>
                <w:sz w:val="20"/>
              </w:rPr>
              <w:t>學習扶助課程開始上課</w:t>
            </w:r>
            <w:r w:rsidR="00B47E7C">
              <w:rPr>
                <w:rFonts w:ascii="標楷體" w:eastAsia="標楷體" w:hAnsi="標楷體" w:hint="eastAsia"/>
                <w:b/>
                <w:color w:val="C00000"/>
                <w:sz w:val="20"/>
              </w:rPr>
              <w:t>)</w:t>
            </w:r>
          </w:p>
        </w:tc>
      </w:tr>
      <w:tr w:rsidR="007272B8" w:rsidTr="00050BBE">
        <w:trPr>
          <w:trHeight w:val="527"/>
          <w:jc w:val="center"/>
        </w:trPr>
        <w:tc>
          <w:tcPr>
            <w:tcW w:w="707" w:type="dxa"/>
            <w:tcBorders>
              <w:left w:val="single" w:sz="18" w:space="0" w:color="auto"/>
            </w:tcBorders>
            <w:vAlign w:val="center"/>
          </w:tcPr>
          <w:p w:rsidR="007272B8" w:rsidRDefault="007272B8" w:rsidP="007272B8">
            <w:pPr>
              <w:jc w:val="center"/>
              <w:rPr>
                <w:rFonts w:ascii="標楷體" w:eastAsia="標楷體"/>
                <w:b/>
                <w:bCs/>
                <w:sz w:val="32"/>
              </w:rPr>
            </w:pPr>
            <w:r>
              <w:rPr>
                <w:rFonts w:ascii="標楷體" w:eastAsia="標楷體" w:hint="eastAsia"/>
                <w:b/>
                <w:bCs/>
                <w:sz w:val="32"/>
              </w:rPr>
              <w:t>3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72B8" w:rsidRPr="00711439" w:rsidRDefault="007272B8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2B8" w:rsidRPr="00711439" w:rsidRDefault="007272B8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272B8" w:rsidRPr="00711439" w:rsidRDefault="007272B8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2B8" w:rsidRPr="00711439" w:rsidRDefault="007272B8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72B8" w:rsidRPr="00711439" w:rsidRDefault="007272B8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73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272B8" w:rsidRPr="00711439" w:rsidRDefault="007272B8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7272B8" w:rsidRPr="00711439" w:rsidRDefault="007272B8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4898" w:type="dxa"/>
            <w:tcBorders>
              <w:right w:val="single" w:sz="18" w:space="0" w:color="auto"/>
            </w:tcBorders>
            <w:vAlign w:val="center"/>
          </w:tcPr>
          <w:p w:rsidR="007272B8" w:rsidRPr="00F60EE3" w:rsidRDefault="007272B8" w:rsidP="007272B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7272B8" w:rsidTr="00050BBE">
        <w:trPr>
          <w:trHeight w:val="527"/>
          <w:jc w:val="center"/>
        </w:trPr>
        <w:tc>
          <w:tcPr>
            <w:tcW w:w="707" w:type="dxa"/>
            <w:tcBorders>
              <w:left w:val="single" w:sz="18" w:space="0" w:color="auto"/>
            </w:tcBorders>
            <w:vAlign w:val="center"/>
          </w:tcPr>
          <w:p w:rsidR="007272B8" w:rsidRDefault="007272B8" w:rsidP="007272B8">
            <w:pPr>
              <w:jc w:val="center"/>
              <w:rPr>
                <w:rFonts w:ascii="標楷體" w:eastAsia="標楷體"/>
                <w:b/>
                <w:bCs/>
                <w:sz w:val="32"/>
              </w:rPr>
            </w:pPr>
            <w:r>
              <w:rPr>
                <w:rFonts w:ascii="標楷體" w:eastAsia="標楷體" w:hint="eastAsia"/>
                <w:b/>
                <w:bCs/>
                <w:sz w:val="32"/>
              </w:rPr>
              <w:t>4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72B8" w:rsidRPr="00711439" w:rsidRDefault="007272B8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2B8" w:rsidRPr="00711439" w:rsidRDefault="007272B8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272B8" w:rsidRPr="00711439" w:rsidRDefault="007272B8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272B8" w:rsidRPr="00711439" w:rsidRDefault="007272B8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272B8" w:rsidRPr="00711439" w:rsidRDefault="007272B8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73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272B8" w:rsidRPr="00711439" w:rsidRDefault="007272B8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272B8" w:rsidRPr="00711439" w:rsidRDefault="007272B8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4898" w:type="dxa"/>
            <w:tcBorders>
              <w:right w:val="single" w:sz="18" w:space="0" w:color="auto"/>
            </w:tcBorders>
            <w:vAlign w:val="center"/>
          </w:tcPr>
          <w:p w:rsidR="007272B8" w:rsidRPr="0011055E" w:rsidRDefault="00F60EE3" w:rsidP="00F60EE3">
            <w:pPr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11055E">
              <w:rPr>
                <w:rFonts w:ascii="標楷體" w:eastAsia="標楷體" w:hAnsi="標楷體" w:hint="eastAsia"/>
                <w:b/>
                <w:sz w:val="20"/>
              </w:rPr>
              <w:t>3/19補考(七八九年級)</w:t>
            </w:r>
          </w:p>
        </w:tc>
      </w:tr>
      <w:tr w:rsidR="007272B8" w:rsidTr="00050BBE">
        <w:trPr>
          <w:trHeight w:val="527"/>
          <w:jc w:val="center"/>
        </w:trPr>
        <w:tc>
          <w:tcPr>
            <w:tcW w:w="707" w:type="dxa"/>
            <w:tcBorders>
              <w:left w:val="single" w:sz="18" w:space="0" w:color="auto"/>
            </w:tcBorders>
            <w:vAlign w:val="center"/>
          </w:tcPr>
          <w:p w:rsidR="007272B8" w:rsidRDefault="007272B8" w:rsidP="007272B8">
            <w:pPr>
              <w:jc w:val="center"/>
              <w:rPr>
                <w:rFonts w:ascii="標楷體" w:eastAsia="標楷體"/>
                <w:b/>
                <w:bCs/>
                <w:sz w:val="32"/>
              </w:rPr>
            </w:pPr>
            <w:r>
              <w:rPr>
                <w:rFonts w:ascii="標楷體" w:eastAsia="標楷體" w:hint="eastAsia"/>
                <w:b/>
                <w:bCs/>
                <w:sz w:val="32"/>
              </w:rPr>
              <w:t>5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72B8" w:rsidRPr="00711439" w:rsidRDefault="007272B8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272B8" w:rsidRPr="00711439" w:rsidRDefault="007272B8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272B8" w:rsidRPr="00711439" w:rsidRDefault="007272B8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272B8" w:rsidRPr="00711439" w:rsidRDefault="007272B8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272B8" w:rsidRPr="004722C8" w:rsidRDefault="007272B8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22C8"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73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2B8" w:rsidRPr="004722C8" w:rsidRDefault="007272B8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22C8"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72B8" w:rsidRPr="00711439" w:rsidRDefault="007272B8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</w:p>
        </w:tc>
        <w:tc>
          <w:tcPr>
            <w:tcW w:w="489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72B8" w:rsidRPr="0011055E" w:rsidRDefault="003774B7" w:rsidP="00F50CE1">
            <w:pPr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11055E">
              <w:rPr>
                <w:rFonts w:ascii="標楷體" w:eastAsia="標楷體" w:hAnsi="標楷體" w:hint="eastAsia"/>
                <w:b/>
                <w:sz w:val="20"/>
              </w:rPr>
              <w:t>3/24作抽(自、科)</w:t>
            </w:r>
            <w:r w:rsidR="00F50CE1" w:rsidRPr="0011055E">
              <w:rPr>
                <w:rFonts w:ascii="標楷體" w:eastAsia="標楷體" w:hAnsi="標楷體"/>
                <w:b/>
                <w:sz w:val="20"/>
              </w:rPr>
              <w:br/>
            </w:r>
            <w:r w:rsidR="00F50CE1" w:rsidRPr="0011055E">
              <w:rPr>
                <w:rFonts w:ascii="標楷體" w:eastAsia="標楷體" w:hAnsi="標楷體" w:hint="eastAsia"/>
                <w:b/>
                <w:sz w:val="20"/>
              </w:rPr>
              <w:t>3/26作文抽考1(八九年級)</w:t>
            </w:r>
          </w:p>
        </w:tc>
      </w:tr>
      <w:tr w:rsidR="007272B8" w:rsidTr="00050BBE">
        <w:trPr>
          <w:trHeight w:val="527"/>
          <w:jc w:val="center"/>
        </w:trPr>
        <w:tc>
          <w:tcPr>
            <w:tcW w:w="707" w:type="dxa"/>
            <w:tcBorders>
              <w:left w:val="single" w:sz="18" w:space="0" w:color="auto"/>
            </w:tcBorders>
            <w:vAlign w:val="center"/>
          </w:tcPr>
          <w:p w:rsidR="007272B8" w:rsidRDefault="007272B8" w:rsidP="007272B8">
            <w:pPr>
              <w:jc w:val="center"/>
              <w:rPr>
                <w:rFonts w:ascii="標楷體" w:eastAsia="標楷體"/>
                <w:b/>
                <w:bCs/>
                <w:sz w:val="32"/>
              </w:rPr>
            </w:pPr>
            <w:r>
              <w:rPr>
                <w:rFonts w:ascii="標楷體" w:eastAsia="標楷體" w:hint="eastAsia"/>
                <w:b/>
                <w:bCs/>
                <w:sz w:val="32"/>
              </w:rPr>
              <w:t>6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72B8" w:rsidRPr="00711439" w:rsidRDefault="007272B8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272B8" w:rsidRPr="00711439" w:rsidRDefault="007272B8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272B8" w:rsidRPr="00711439" w:rsidRDefault="007272B8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272B8" w:rsidRPr="00922094" w:rsidRDefault="007272B8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2094">
              <w:rPr>
                <w:rFonts w:ascii="標楷體" w:eastAsia="標楷體" w:hAnsi="標楷體" w:hint="eastAsia"/>
                <w:sz w:val="28"/>
                <w:szCs w:val="28"/>
              </w:rPr>
              <w:t>4/1</w:t>
            </w:r>
          </w:p>
        </w:tc>
        <w:tc>
          <w:tcPr>
            <w:tcW w:w="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7272B8" w:rsidRPr="00711439" w:rsidRDefault="007272B8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4B8">
              <w:rPr>
                <w:rFonts w:ascii="標楷體" w:eastAsia="標楷體" w:hAnsi="標楷體" w:cs="細明體" w:hint="eastAsia"/>
                <w:sz w:val="28"/>
                <w:szCs w:val="28"/>
              </w:rPr>
              <w:t>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73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72B8" w:rsidRPr="00711439" w:rsidRDefault="007272B8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4B8">
              <w:rPr>
                <w:rFonts w:ascii="標楷體" w:eastAsia="標楷體" w:hAnsi="標楷體" w:cs="細明體" w:hint="eastAsia"/>
                <w:sz w:val="28"/>
                <w:szCs w:val="28"/>
              </w:rPr>
              <w:t>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72B8" w:rsidRPr="00711439" w:rsidRDefault="007272B8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272B8" w:rsidRPr="0011055E" w:rsidRDefault="007272B8" w:rsidP="007272B8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11055E">
              <w:rPr>
                <w:rFonts w:ascii="標楷體" w:eastAsia="標楷體" w:hAnsi="標楷體" w:hint="eastAsia"/>
                <w:b/>
                <w:sz w:val="20"/>
              </w:rPr>
              <w:t>4/2清明節補休、4/3兒童節、4/4清明節</w:t>
            </w:r>
          </w:p>
        </w:tc>
      </w:tr>
      <w:tr w:rsidR="007272B8" w:rsidTr="00050BBE">
        <w:trPr>
          <w:trHeight w:val="527"/>
          <w:jc w:val="center"/>
        </w:trPr>
        <w:tc>
          <w:tcPr>
            <w:tcW w:w="70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272B8" w:rsidRDefault="007272B8" w:rsidP="007272B8">
            <w:pPr>
              <w:jc w:val="center"/>
              <w:rPr>
                <w:rFonts w:ascii="標楷體" w:eastAsia="標楷體"/>
                <w:b/>
                <w:bCs/>
                <w:sz w:val="32"/>
              </w:rPr>
            </w:pPr>
            <w:r>
              <w:rPr>
                <w:rFonts w:ascii="標楷體" w:eastAsia="標楷體" w:hint="eastAsia"/>
                <w:b/>
                <w:bCs/>
                <w:sz w:val="32"/>
              </w:rPr>
              <w:t>7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72B8" w:rsidRPr="00711439" w:rsidRDefault="007272B8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72B8" w:rsidRPr="00711439" w:rsidRDefault="007272B8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72B8" w:rsidRPr="00711439" w:rsidRDefault="007272B8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72B8" w:rsidRPr="00711439" w:rsidRDefault="007272B8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686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72B8" w:rsidRPr="00711439" w:rsidRDefault="007272B8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733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72B8" w:rsidRPr="00711439" w:rsidRDefault="007272B8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272B8" w:rsidRPr="00711439" w:rsidRDefault="007272B8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489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272B8" w:rsidRPr="0011055E" w:rsidRDefault="003774B7" w:rsidP="007272B8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11055E">
              <w:rPr>
                <w:rFonts w:ascii="標楷體" w:eastAsia="標楷體" w:hAnsi="標楷體" w:hint="eastAsia"/>
                <w:b/>
                <w:sz w:val="20"/>
              </w:rPr>
              <w:t>4/7作抽(英)</w:t>
            </w:r>
          </w:p>
          <w:p w:rsidR="00567B6C" w:rsidRPr="0011055E" w:rsidRDefault="00567B6C" w:rsidP="007272B8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11055E">
              <w:rPr>
                <w:rFonts w:ascii="標楷體" w:eastAsia="標楷體" w:hAnsi="標楷體" w:hint="eastAsia"/>
                <w:b/>
                <w:sz w:val="20"/>
              </w:rPr>
              <w:t>4/9校內英語朗讀比賽(七年級)</w:t>
            </w:r>
          </w:p>
        </w:tc>
      </w:tr>
      <w:tr w:rsidR="007272B8" w:rsidTr="00050BBE">
        <w:trPr>
          <w:trHeight w:val="527"/>
          <w:jc w:val="center"/>
        </w:trPr>
        <w:tc>
          <w:tcPr>
            <w:tcW w:w="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2B8" w:rsidRDefault="007272B8" w:rsidP="007272B8">
            <w:pPr>
              <w:jc w:val="center"/>
              <w:rPr>
                <w:rFonts w:ascii="標楷體" w:eastAsia="標楷體"/>
                <w:b/>
                <w:bCs/>
                <w:sz w:val="32"/>
              </w:rPr>
            </w:pPr>
            <w:r>
              <w:rPr>
                <w:rFonts w:ascii="標楷體" w:eastAsia="標楷體" w:hint="eastAsia"/>
                <w:b/>
                <w:bCs/>
                <w:sz w:val="32"/>
              </w:rPr>
              <w:t>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72B8" w:rsidRPr="00711439" w:rsidRDefault="007272B8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2B8" w:rsidRPr="008874AB" w:rsidRDefault="004B05BB" w:rsidP="007B2947">
            <w:pPr>
              <w:contextualSpacing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8874A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▲</w:t>
            </w:r>
            <w:r w:rsidR="007272B8" w:rsidRPr="008874A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2B8" w:rsidRPr="008874AB" w:rsidRDefault="004B05BB" w:rsidP="007B2947">
            <w:pPr>
              <w:contextualSpacing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8874A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▲</w:t>
            </w:r>
            <w:r w:rsidR="007272B8" w:rsidRPr="008874A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2B8" w:rsidRPr="00711439" w:rsidRDefault="007272B8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2B8" w:rsidRPr="00711439" w:rsidRDefault="007272B8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2B8" w:rsidRPr="00711439" w:rsidRDefault="007272B8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72B8" w:rsidRPr="00711439" w:rsidRDefault="007272B8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272B8" w:rsidRPr="00F60EE3" w:rsidRDefault="008874AB" w:rsidP="00F50CE1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175521">
              <w:rPr>
                <w:rFonts w:ascii="標楷體" w:eastAsia="標楷體" w:hAnsi="標楷體"/>
                <w:b/>
                <w:color w:val="FF0000"/>
                <w:sz w:val="20"/>
              </w:rPr>
              <w:t>4</w:t>
            </w:r>
            <w:r w:rsidRPr="00175521">
              <w:rPr>
                <w:rFonts w:ascii="標楷體" w:eastAsia="標楷體" w:hAnsi="標楷體" w:hint="eastAsia"/>
                <w:b/>
                <w:color w:val="FF0000"/>
                <w:sz w:val="20"/>
              </w:rPr>
              <w:t>/13-</w:t>
            </w:r>
            <w:r w:rsidRPr="00175521">
              <w:rPr>
                <w:rFonts w:ascii="標楷體" w:eastAsia="標楷體" w:hAnsi="標楷體"/>
                <w:b/>
                <w:color w:val="FF0000"/>
                <w:sz w:val="20"/>
              </w:rPr>
              <w:t>4/14</w:t>
            </w:r>
            <w:r w:rsidRPr="00175521">
              <w:rPr>
                <w:rFonts w:ascii="標楷體" w:eastAsia="標楷體" w:hAnsi="標楷體" w:hint="eastAsia"/>
                <w:b/>
                <w:color w:val="FF0000"/>
                <w:sz w:val="20"/>
              </w:rPr>
              <w:t>第一次段考</w:t>
            </w:r>
            <w:r w:rsidR="00F50CE1" w:rsidRPr="00F60EE3">
              <w:rPr>
                <w:rFonts w:ascii="標楷體" w:eastAsia="標楷體" w:hAnsi="標楷體"/>
                <w:color w:val="000000" w:themeColor="text1"/>
                <w:sz w:val="20"/>
              </w:rPr>
              <w:br/>
            </w:r>
            <w:r w:rsidR="00F50CE1" w:rsidRPr="0011055E">
              <w:rPr>
                <w:rFonts w:ascii="標楷體" w:eastAsia="標楷體" w:hAnsi="標楷體" w:hint="eastAsia"/>
                <w:b/>
                <w:sz w:val="20"/>
              </w:rPr>
              <w:t>4/13作文抽考2(七八九年級)</w:t>
            </w:r>
            <w:r w:rsidR="00567B6C" w:rsidRPr="0011055E">
              <w:rPr>
                <w:rFonts w:ascii="標楷體" w:eastAsia="標楷體" w:hAnsi="標楷體" w:hint="eastAsia"/>
                <w:b/>
                <w:sz w:val="20"/>
              </w:rPr>
              <w:t>、4/17七年級校外參觀</w:t>
            </w:r>
          </w:p>
        </w:tc>
      </w:tr>
      <w:tr w:rsidR="007272B8" w:rsidTr="00050BBE">
        <w:trPr>
          <w:trHeight w:val="527"/>
          <w:jc w:val="center"/>
        </w:trPr>
        <w:tc>
          <w:tcPr>
            <w:tcW w:w="707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272B8" w:rsidRDefault="007272B8" w:rsidP="007272B8">
            <w:pPr>
              <w:jc w:val="center"/>
              <w:rPr>
                <w:rFonts w:ascii="標楷體" w:eastAsia="標楷體"/>
                <w:b/>
                <w:bCs/>
                <w:sz w:val="32"/>
              </w:rPr>
            </w:pPr>
            <w:r>
              <w:rPr>
                <w:rFonts w:ascii="標楷體" w:eastAsia="標楷體" w:hint="eastAsia"/>
                <w:b/>
                <w:bCs/>
                <w:sz w:val="32"/>
              </w:rPr>
              <w:t>9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72B8" w:rsidRPr="00711439" w:rsidRDefault="007272B8" w:rsidP="007B2947">
            <w:pPr>
              <w:contextualSpacing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1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2B8" w:rsidRPr="00711439" w:rsidRDefault="007272B8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272B8" w:rsidRPr="007272B8" w:rsidRDefault="007272B8" w:rsidP="007B2947">
            <w:pPr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272B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272B8" w:rsidRPr="007272B8" w:rsidRDefault="007272B8" w:rsidP="007B2947">
            <w:pPr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272B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2B8" w:rsidRPr="00711439" w:rsidRDefault="007272B8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272B8" w:rsidRPr="00711439" w:rsidRDefault="007272B8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7272B8" w:rsidRPr="00711439" w:rsidRDefault="007272B8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4898" w:type="dxa"/>
            <w:tcBorders>
              <w:right w:val="single" w:sz="18" w:space="0" w:color="auto"/>
            </w:tcBorders>
            <w:vAlign w:val="center"/>
          </w:tcPr>
          <w:p w:rsidR="007272B8" w:rsidRPr="0011055E" w:rsidRDefault="003774B7" w:rsidP="007272B8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w w:val="90"/>
                <w:sz w:val="20"/>
                <w:bdr w:val="single" w:sz="4" w:space="0" w:color="auto"/>
              </w:rPr>
            </w:pPr>
            <w:r w:rsidRPr="0011055E">
              <w:rPr>
                <w:rFonts w:ascii="標楷體" w:eastAsia="標楷體" w:hAnsi="標楷體" w:hint="eastAsia"/>
                <w:b/>
                <w:w w:val="90"/>
                <w:sz w:val="20"/>
              </w:rPr>
              <w:t>4/21作抽(國)</w:t>
            </w:r>
          </w:p>
        </w:tc>
      </w:tr>
      <w:tr w:rsidR="006E45B7" w:rsidTr="00050BBE">
        <w:trPr>
          <w:trHeight w:val="527"/>
          <w:jc w:val="center"/>
        </w:trPr>
        <w:tc>
          <w:tcPr>
            <w:tcW w:w="707" w:type="dxa"/>
            <w:tcBorders>
              <w:left w:val="single" w:sz="18" w:space="0" w:color="auto"/>
            </w:tcBorders>
            <w:vAlign w:val="center"/>
          </w:tcPr>
          <w:p w:rsidR="006E45B7" w:rsidRDefault="006E45B7" w:rsidP="007272B8">
            <w:pPr>
              <w:jc w:val="center"/>
              <w:rPr>
                <w:rFonts w:ascii="標楷體" w:eastAsia="標楷體"/>
                <w:b/>
                <w:bCs/>
                <w:sz w:val="32"/>
              </w:rPr>
            </w:pPr>
            <w:r>
              <w:rPr>
                <w:rFonts w:ascii="標楷體" w:eastAsia="標楷體" w:hint="eastAsia"/>
                <w:b/>
                <w:bCs/>
                <w:sz w:val="32"/>
              </w:rPr>
              <w:t>10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E45B7" w:rsidRPr="00711439" w:rsidRDefault="006E45B7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5B7" w:rsidRPr="00711439" w:rsidRDefault="006E45B7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E45B7" w:rsidRPr="00711439" w:rsidRDefault="006E45B7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45B7">
              <w:rPr>
                <w:rFonts w:ascii="標楷體" w:eastAsia="標楷體" w:hAnsi="標楷體" w:cs="細明體" w:hint="eastAsia"/>
                <w:szCs w:val="24"/>
              </w:rPr>
              <w:t>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E45B7" w:rsidRPr="00711439" w:rsidRDefault="006E45B7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45B7">
              <w:rPr>
                <w:rFonts w:ascii="標楷體" w:eastAsia="標楷體" w:hAnsi="標楷體" w:cs="細明體" w:hint="eastAsia"/>
                <w:szCs w:val="24"/>
              </w:rPr>
              <w:t>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  <w:tc>
          <w:tcPr>
            <w:tcW w:w="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5B7" w:rsidRPr="00711439" w:rsidRDefault="006E45B7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E45B7" w:rsidRPr="00711439" w:rsidRDefault="006E45B7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/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6E45B7" w:rsidRPr="00711439" w:rsidRDefault="006E45B7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4898" w:type="dxa"/>
            <w:tcBorders>
              <w:right w:val="single" w:sz="18" w:space="0" w:color="auto"/>
            </w:tcBorders>
            <w:vAlign w:val="center"/>
          </w:tcPr>
          <w:p w:rsidR="006E45B7" w:rsidRPr="00F60EE3" w:rsidRDefault="006E45B7" w:rsidP="00567B6C">
            <w:pPr>
              <w:spacing w:line="240" w:lineRule="exact"/>
              <w:jc w:val="both"/>
              <w:rPr>
                <w:rFonts w:ascii="標楷體" w:eastAsia="標楷體" w:hAnsi="標楷體" w:cs="細明體"/>
                <w:color w:val="000000" w:themeColor="text1"/>
                <w:w w:val="90"/>
                <w:sz w:val="20"/>
                <w:bdr w:val="single" w:sz="4" w:space="0" w:color="auto"/>
              </w:rPr>
            </w:pPr>
            <w:r w:rsidRPr="00175521">
              <w:rPr>
                <w:rFonts w:ascii="標楷體" w:eastAsia="標楷體" w:hAnsi="標楷體" w:hint="eastAsia"/>
                <w:b/>
                <w:color w:val="FF0000"/>
                <w:sz w:val="20"/>
              </w:rPr>
              <w:t>4/28-29(1-6冊模擬考)</w:t>
            </w:r>
            <w:r w:rsidR="00A631E0" w:rsidRPr="00F60EE3">
              <w:rPr>
                <w:rFonts w:ascii="標楷體" w:eastAsia="標楷體" w:hAnsi="標楷體"/>
                <w:b/>
                <w:color w:val="000000" w:themeColor="text1"/>
                <w:sz w:val="20"/>
              </w:rPr>
              <w:t xml:space="preserve"> </w:t>
            </w:r>
            <w:r w:rsidR="007B2947" w:rsidRPr="00F60EE3">
              <w:rPr>
                <w:rFonts w:ascii="標楷體" w:eastAsia="標楷體" w:hAnsi="標楷體"/>
                <w:color w:val="000000" w:themeColor="text1"/>
                <w:sz w:val="20"/>
              </w:rPr>
              <w:br/>
            </w:r>
            <w:r w:rsidR="00567B6C" w:rsidRPr="0011055E">
              <w:rPr>
                <w:rFonts w:ascii="標楷體" w:eastAsia="標楷體" w:hAnsi="標楷體" w:cs="細明體" w:hint="eastAsia"/>
                <w:b/>
                <w:w w:val="90"/>
                <w:sz w:val="20"/>
              </w:rPr>
              <w:t>5/2全縣語文競賽分區賽</w:t>
            </w:r>
          </w:p>
        </w:tc>
      </w:tr>
      <w:tr w:rsidR="006E45B7" w:rsidTr="00050BBE">
        <w:trPr>
          <w:trHeight w:val="527"/>
          <w:jc w:val="center"/>
        </w:trPr>
        <w:tc>
          <w:tcPr>
            <w:tcW w:w="707" w:type="dxa"/>
            <w:tcBorders>
              <w:left w:val="single" w:sz="18" w:space="0" w:color="auto"/>
            </w:tcBorders>
            <w:vAlign w:val="center"/>
          </w:tcPr>
          <w:p w:rsidR="006E45B7" w:rsidRDefault="006E45B7" w:rsidP="007272B8">
            <w:pPr>
              <w:jc w:val="center"/>
              <w:rPr>
                <w:rFonts w:ascii="標楷體" w:eastAsia="標楷體"/>
                <w:b/>
                <w:bCs/>
                <w:sz w:val="32"/>
              </w:rPr>
            </w:pPr>
            <w:r>
              <w:rPr>
                <w:rFonts w:ascii="標楷體" w:eastAsia="標楷體" w:hint="eastAsia"/>
                <w:b/>
                <w:bCs/>
                <w:sz w:val="32"/>
              </w:rPr>
              <w:t>1</w:t>
            </w:r>
            <w:r>
              <w:rPr>
                <w:rFonts w:ascii="標楷體" w:eastAsia="標楷體"/>
                <w:b/>
                <w:bCs/>
                <w:sz w:val="32"/>
              </w:rPr>
              <w:t>1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E45B7" w:rsidRPr="00711439" w:rsidRDefault="006E45B7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E45B7" w:rsidRPr="00711439" w:rsidRDefault="006E45B7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E45B7" w:rsidRPr="00711439" w:rsidRDefault="007B2947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 3" w:char="F072"/>
            </w:r>
            <w:r w:rsidR="006E45B7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E45B7" w:rsidRPr="00711439" w:rsidRDefault="007B2947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 3" w:char="F072"/>
            </w:r>
            <w:r w:rsidR="006E45B7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E45B7" w:rsidRPr="00711439" w:rsidRDefault="006E45B7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73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E45B7" w:rsidRPr="00711439" w:rsidRDefault="006E45B7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6E45B7" w:rsidRPr="00711439" w:rsidRDefault="006E45B7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4898" w:type="dxa"/>
            <w:tcBorders>
              <w:right w:val="single" w:sz="18" w:space="0" w:color="auto"/>
            </w:tcBorders>
            <w:vAlign w:val="center"/>
          </w:tcPr>
          <w:p w:rsidR="00F50CE1" w:rsidRPr="001A0920" w:rsidRDefault="006E45B7" w:rsidP="007B2947">
            <w:pPr>
              <w:spacing w:line="240" w:lineRule="exact"/>
              <w:ind w:left="517" w:hangingChars="258" w:hanging="517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1A0920">
              <w:rPr>
                <w:rFonts w:ascii="標楷體" w:eastAsia="標楷體" w:hAnsi="標楷體" w:hint="eastAsia"/>
                <w:b/>
                <w:sz w:val="20"/>
              </w:rPr>
              <w:t>5/5-5/6九年級第二次段考</w:t>
            </w:r>
          </w:p>
          <w:p w:rsidR="006E45B7" w:rsidRPr="0011055E" w:rsidRDefault="00F50CE1" w:rsidP="00F50CE1">
            <w:pPr>
              <w:spacing w:line="240" w:lineRule="exact"/>
              <w:ind w:left="517" w:hangingChars="258" w:hanging="517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bdr w:val="single" w:sz="4" w:space="0" w:color="auto"/>
              </w:rPr>
            </w:pPr>
            <w:r w:rsidRPr="0011055E">
              <w:rPr>
                <w:rFonts w:ascii="標楷體" w:eastAsia="標楷體" w:hAnsi="標楷體" w:hint="eastAsia"/>
                <w:b/>
                <w:sz w:val="20"/>
              </w:rPr>
              <w:t>5/5作文抽考3(九年級)、5/7作文抽考3(八年級)</w:t>
            </w:r>
          </w:p>
        </w:tc>
      </w:tr>
      <w:tr w:rsidR="006E45B7" w:rsidTr="00050BBE">
        <w:trPr>
          <w:trHeight w:val="527"/>
          <w:jc w:val="center"/>
        </w:trPr>
        <w:tc>
          <w:tcPr>
            <w:tcW w:w="707" w:type="dxa"/>
            <w:tcBorders>
              <w:left w:val="single" w:sz="18" w:space="0" w:color="auto"/>
            </w:tcBorders>
            <w:vAlign w:val="center"/>
          </w:tcPr>
          <w:p w:rsidR="006E45B7" w:rsidRDefault="006E45B7" w:rsidP="00EC70B8">
            <w:pPr>
              <w:jc w:val="center"/>
              <w:rPr>
                <w:rFonts w:ascii="標楷體" w:eastAsia="標楷體"/>
                <w:b/>
                <w:bCs/>
                <w:sz w:val="32"/>
              </w:rPr>
            </w:pPr>
            <w:r>
              <w:rPr>
                <w:rFonts w:ascii="標楷體" w:eastAsia="標楷體" w:hint="eastAsia"/>
                <w:b/>
                <w:bCs/>
                <w:sz w:val="32"/>
              </w:rPr>
              <w:t>12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E45B7" w:rsidRPr="00711439" w:rsidRDefault="006E45B7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E45B7" w:rsidRPr="00711439" w:rsidRDefault="006E45B7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E45B7" w:rsidRPr="00711439" w:rsidRDefault="006E45B7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E45B7" w:rsidRPr="00711439" w:rsidRDefault="006E45B7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E45B7" w:rsidRPr="00711439" w:rsidRDefault="006E45B7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73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E45B7" w:rsidRPr="00711439" w:rsidRDefault="006E45B7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6E45B7" w:rsidRPr="00711439" w:rsidRDefault="006E45B7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4B8">
              <w:rPr>
                <w:rFonts w:ascii="標楷體" w:eastAsia="標楷體" w:hAnsi="標楷體" w:cs="細明體" w:hint="eastAsia"/>
                <w:sz w:val="28"/>
                <w:szCs w:val="28"/>
              </w:rPr>
              <w:t>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4898" w:type="dxa"/>
            <w:tcBorders>
              <w:right w:val="single" w:sz="18" w:space="0" w:color="auto"/>
            </w:tcBorders>
            <w:vAlign w:val="center"/>
          </w:tcPr>
          <w:p w:rsidR="006E45B7" w:rsidRPr="00F60EE3" w:rsidRDefault="00F50CE1" w:rsidP="00F53F57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11055E">
              <w:rPr>
                <w:rFonts w:ascii="標楷體" w:eastAsia="標楷體" w:hAnsi="標楷體" w:cs="細明體" w:hint="eastAsia"/>
                <w:b/>
                <w:sz w:val="20"/>
              </w:rPr>
              <w:t>5/12作抽(數)</w:t>
            </w:r>
            <w:r w:rsidRPr="0011055E">
              <w:rPr>
                <w:rFonts w:ascii="標楷體" w:eastAsia="標楷體" w:hAnsi="標楷體" w:cs="細明體"/>
                <w:b/>
                <w:sz w:val="20"/>
              </w:rPr>
              <w:br/>
            </w:r>
            <w:r w:rsidR="007E7797">
              <w:rPr>
                <w:rFonts w:ascii="標楷體" w:eastAsia="標楷體" w:hAnsi="標楷體" w:cs="細明體"/>
                <w:b/>
                <w:color w:val="000000" w:themeColor="text1"/>
                <w:sz w:val="20"/>
              </w:rPr>
              <w:t>5/14</w:t>
            </w:r>
            <w:r w:rsidR="007E7797">
              <w:rPr>
                <w:rFonts w:ascii="標楷體" w:eastAsia="標楷體" w:hAnsi="標楷體" w:cs="細明體" w:hint="eastAsia"/>
                <w:b/>
                <w:color w:val="000000" w:themeColor="text1"/>
                <w:sz w:val="20"/>
              </w:rPr>
              <w:t xml:space="preserve">九年級第八節截止。  </w:t>
            </w:r>
            <w:r w:rsidR="006E45B7" w:rsidRPr="00F60EE3">
              <w:rPr>
                <w:rFonts w:ascii="標楷體" w:eastAsia="標楷體" w:hAnsi="標楷體" w:cs="細明體" w:hint="eastAsia"/>
                <w:b/>
                <w:color w:val="000000" w:themeColor="text1"/>
                <w:sz w:val="20"/>
              </w:rPr>
              <w:t>5/16-17教育會考</w:t>
            </w:r>
          </w:p>
        </w:tc>
      </w:tr>
      <w:tr w:rsidR="006E45B7" w:rsidTr="008F7210">
        <w:trPr>
          <w:trHeight w:val="527"/>
          <w:jc w:val="center"/>
        </w:trPr>
        <w:tc>
          <w:tcPr>
            <w:tcW w:w="707" w:type="dxa"/>
            <w:tcBorders>
              <w:left w:val="single" w:sz="18" w:space="0" w:color="auto"/>
            </w:tcBorders>
            <w:vAlign w:val="center"/>
          </w:tcPr>
          <w:p w:rsidR="006E45B7" w:rsidRDefault="006E45B7" w:rsidP="00EC70B8">
            <w:pPr>
              <w:jc w:val="center"/>
              <w:rPr>
                <w:rFonts w:ascii="標楷體" w:eastAsia="標楷體"/>
                <w:b/>
                <w:bCs/>
                <w:sz w:val="32"/>
              </w:rPr>
            </w:pPr>
            <w:r>
              <w:rPr>
                <w:rFonts w:ascii="標楷體" w:eastAsia="標楷體" w:hint="eastAsia"/>
                <w:b/>
                <w:bCs/>
                <w:sz w:val="32"/>
              </w:rPr>
              <w:t>13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E45B7" w:rsidRPr="00711439" w:rsidRDefault="006E45B7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4B8">
              <w:rPr>
                <w:rFonts w:ascii="標楷體" w:eastAsia="標楷體" w:hAnsi="標楷體" w:cs="細明體" w:hint="eastAsia"/>
                <w:sz w:val="28"/>
                <w:szCs w:val="28"/>
              </w:rPr>
              <w:t>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E45B7" w:rsidRPr="00711439" w:rsidRDefault="006E45B7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E45B7" w:rsidRPr="00711439" w:rsidRDefault="006E45B7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E45B7" w:rsidRPr="00711439" w:rsidRDefault="006E45B7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E45B7" w:rsidRPr="00711439" w:rsidRDefault="006E45B7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73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E45B7" w:rsidRPr="00711439" w:rsidRDefault="006E45B7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6E45B7" w:rsidRPr="00711439" w:rsidRDefault="006E45B7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4898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6E45B7" w:rsidRPr="0011055E" w:rsidRDefault="00567B6C" w:rsidP="000907B2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</w:rPr>
            </w:pPr>
            <w:r w:rsidRPr="0011055E">
              <w:rPr>
                <w:rFonts w:ascii="標楷體" w:eastAsia="標楷體" w:hAnsi="標楷體" w:hint="eastAsia"/>
                <w:b/>
                <w:bCs/>
                <w:sz w:val="20"/>
              </w:rPr>
              <w:t>5/20全縣英語演講朗讀比賽</w:t>
            </w:r>
          </w:p>
          <w:p w:rsidR="00A8130F" w:rsidRPr="00F60EE3" w:rsidRDefault="00A8130F" w:rsidP="000907B2">
            <w:pPr>
              <w:spacing w:line="24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</w:rPr>
            </w:pPr>
            <w:r w:rsidRPr="0011055E">
              <w:rPr>
                <w:rFonts w:ascii="標楷體" w:eastAsia="標楷體" w:hAnsi="標楷體" w:hint="eastAsia"/>
                <w:b/>
                <w:bCs/>
                <w:sz w:val="20"/>
              </w:rPr>
              <w:t>5/21九年級路跑</w:t>
            </w:r>
          </w:p>
        </w:tc>
      </w:tr>
      <w:tr w:rsidR="006E45B7" w:rsidTr="008F7210">
        <w:trPr>
          <w:trHeight w:val="527"/>
          <w:jc w:val="center"/>
        </w:trPr>
        <w:tc>
          <w:tcPr>
            <w:tcW w:w="707" w:type="dxa"/>
            <w:tcBorders>
              <w:left w:val="single" w:sz="18" w:space="0" w:color="auto"/>
            </w:tcBorders>
            <w:vAlign w:val="center"/>
          </w:tcPr>
          <w:p w:rsidR="006E45B7" w:rsidRDefault="006E45B7" w:rsidP="00EC70B8">
            <w:pPr>
              <w:jc w:val="center"/>
              <w:rPr>
                <w:rFonts w:ascii="標楷體" w:eastAsia="標楷體"/>
                <w:b/>
                <w:bCs/>
                <w:sz w:val="32"/>
              </w:rPr>
            </w:pPr>
            <w:r>
              <w:rPr>
                <w:rFonts w:ascii="標楷體" w:eastAsia="標楷體" w:hint="eastAsia"/>
                <w:b/>
                <w:bCs/>
                <w:sz w:val="32"/>
              </w:rPr>
              <w:t>14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E45B7" w:rsidRPr="00711439" w:rsidRDefault="006E45B7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E45B7" w:rsidRPr="00711439" w:rsidRDefault="006E45B7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E45B7" w:rsidRPr="008874AB" w:rsidRDefault="006E45B7" w:rsidP="007B2947">
            <w:pPr>
              <w:contextualSpacing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8874A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▲26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E45B7" w:rsidRPr="008874AB" w:rsidRDefault="006E45B7" w:rsidP="007B2947">
            <w:pPr>
              <w:contextualSpacing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8874A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▲27</w:t>
            </w:r>
          </w:p>
        </w:tc>
        <w:tc>
          <w:tcPr>
            <w:tcW w:w="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E45B7" w:rsidRPr="00711439" w:rsidRDefault="006E45B7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</w:p>
        </w:tc>
        <w:tc>
          <w:tcPr>
            <w:tcW w:w="73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E45B7" w:rsidRPr="00711439" w:rsidRDefault="006E45B7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6E45B7" w:rsidRPr="00711439" w:rsidRDefault="006E45B7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489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E45B7" w:rsidRPr="00F60EE3" w:rsidRDefault="006E45B7" w:rsidP="00F50CE1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175521">
              <w:rPr>
                <w:rFonts w:ascii="標楷體" w:eastAsia="標楷體" w:hAnsi="標楷體" w:hint="eastAsia"/>
                <w:b/>
                <w:color w:val="FF0000"/>
                <w:sz w:val="20"/>
                <w:szCs w:val="24"/>
              </w:rPr>
              <w:t>5/</w:t>
            </w:r>
            <w:r w:rsidRPr="00175521">
              <w:rPr>
                <w:rFonts w:ascii="標楷體" w:eastAsia="標楷體" w:hAnsi="標楷體"/>
                <w:b/>
                <w:color w:val="FF0000"/>
                <w:sz w:val="20"/>
                <w:szCs w:val="24"/>
              </w:rPr>
              <w:t>2</w:t>
            </w:r>
            <w:r w:rsidR="00815A60" w:rsidRPr="00175521">
              <w:rPr>
                <w:rFonts w:ascii="標楷體" w:eastAsia="標楷體" w:hAnsi="標楷體" w:hint="eastAsia"/>
                <w:b/>
                <w:color w:val="FF0000"/>
                <w:sz w:val="20"/>
                <w:szCs w:val="24"/>
              </w:rPr>
              <w:t>6</w:t>
            </w:r>
            <w:r w:rsidRPr="00175521">
              <w:rPr>
                <w:rFonts w:ascii="標楷體" w:eastAsia="標楷體" w:hAnsi="標楷體" w:hint="eastAsia"/>
                <w:b/>
                <w:color w:val="FF0000"/>
                <w:sz w:val="20"/>
                <w:szCs w:val="24"/>
              </w:rPr>
              <w:t>-</w:t>
            </w:r>
            <w:r w:rsidRPr="00175521">
              <w:rPr>
                <w:rFonts w:ascii="標楷體" w:eastAsia="標楷體" w:hAnsi="標楷體"/>
                <w:b/>
                <w:color w:val="FF0000"/>
                <w:sz w:val="20"/>
                <w:szCs w:val="24"/>
              </w:rPr>
              <w:t>5/2</w:t>
            </w:r>
            <w:r w:rsidR="00815A60" w:rsidRPr="00175521">
              <w:rPr>
                <w:rFonts w:ascii="標楷體" w:eastAsia="標楷體" w:hAnsi="標楷體" w:hint="eastAsia"/>
                <w:b/>
                <w:color w:val="FF0000"/>
                <w:sz w:val="20"/>
                <w:szCs w:val="24"/>
              </w:rPr>
              <w:t>7</w:t>
            </w:r>
            <w:r w:rsidRPr="00175521">
              <w:rPr>
                <w:rFonts w:ascii="標楷體" w:eastAsia="標楷體" w:hAnsi="標楷體" w:hint="eastAsia"/>
                <w:b/>
                <w:color w:val="FF0000"/>
                <w:sz w:val="20"/>
                <w:szCs w:val="24"/>
              </w:rPr>
              <w:t>七、八年級第二次段考</w:t>
            </w:r>
            <w:r w:rsidR="00F50CE1" w:rsidRPr="00F60EE3">
              <w:rPr>
                <w:rFonts w:ascii="標楷體" w:eastAsia="標楷體" w:hAnsi="標楷體"/>
                <w:b/>
                <w:color w:val="000000" w:themeColor="text1"/>
                <w:sz w:val="20"/>
                <w:szCs w:val="24"/>
              </w:rPr>
              <w:br/>
            </w:r>
            <w:r w:rsidR="00F50CE1" w:rsidRPr="0011055E">
              <w:rPr>
                <w:rFonts w:ascii="標楷體" w:eastAsia="標楷體" w:hAnsi="標楷體" w:hint="eastAsia"/>
                <w:b/>
                <w:sz w:val="20"/>
                <w:szCs w:val="24"/>
              </w:rPr>
              <w:t>5/26作文抽考4(七八年)</w:t>
            </w:r>
          </w:p>
        </w:tc>
      </w:tr>
      <w:tr w:rsidR="006E45B7" w:rsidTr="008F7210">
        <w:trPr>
          <w:trHeight w:val="527"/>
          <w:jc w:val="center"/>
        </w:trPr>
        <w:tc>
          <w:tcPr>
            <w:tcW w:w="707" w:type="dxa"/>
            <w:tcBorders>
              <w:left w:val="single" w:sz="18" w:space="0" w:color="auto"/>
            </w:tcBorders>
            <w:vAlign w:val="center"/>
          </w:tcPr>
          <w:p w:rsidR="006E45B7" w:rsidRDefault="006E45B7" w:rsidP="00EC70B8">
            <w:pPr>
              <w:jc w:val="center"/>
              <w:rPr>
                <w:rFonts w:ascii="標楷體" w:eastAsia="標楷體"/>
                <w:b/>
                <w:bCs/>
                <w:sz w:val="32"/>
              </w:rPr>
            </w:pPr>
            <w:r>
              <w:rPr>
                <w:rFonts w:ascii="標楷體" w:eastAsia="標楷體" w:hint="eastAsia"/>
                <w:b/>
                <w:bCs/>
                <w:sz w:val="32"/>
              </w:rPr>
              <w:t>1</w:t>
            </w:r>
            <w:r>
              <w:rPr>
                <w:rFonts w:ascii="標楷體" w:eastAsia="標楷體"/>
                <w:b/>
                <w:bCs/>
                <w:sz w:val="32"/>
              </w:rPr>
              <w:t>5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E45B7" w:rsidRPr="00711439" w:rsidRDefault="006E45B7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E45B7" w:rsidRPr="00711439" w:rsidRDefault="006E45B7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/1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E45B7" w:rsidRPr="00711439" w:rsidRDefault="006E45B7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5B7" w:rsidRPr="00711439" w:rsidRDefault="006E45B7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5B7" w:rsidRPr="00711439" w:rsidRDefault="006E45B7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45B7" w:rsidRPr="00711439" w:rsidRDefault="006E45B7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6E45B7" w:rsidRPr="00711439" w:rsidRDefault="006E45B7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4898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6E45B7" w:rsidRPr="00F60EE3" w:rsidRDefault="00F50CE1" w:rsidP="00050BBE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</w:rPr>
            </w:pPr>
            <w:r w:rsidRPr="0011055E">
              <w:rPr>
                <w:rFonts w:ascii="標楷體" w:eastAsia="標楷體" w:hAnsi="標楷體" w:hint="eastAsia"/>
                <w:b/>
                <w:bCs/>
                <w:sz w:val="20"/>
              </w:rPr>
              <w:t>6/2作抽(地)</w:t>
            </w:r>
            <w:r w:rsidRPr="001A1087">
              <w:rPr>
                <w:rFonts w:ascii="標楷體" w:eastAsia="標楷體" w:hAnsi="標楷體" w:hint="eastAsia"/>
                <w:bCs/>
                <w:color w:val="000000" w:themeColor="text1"/>
                <w:sz w:val="20"/>
              </w:rPr>
              <w:t>、</w:t>
            </w:r>
            <w:r w:rsidRPr="00175521">
              <w:rPr>
                <w:rFonts w:ascii="標楷體" w:eastAsia="標楷體" w:hAnsi="標楷體" w:hint="eastAsia"/>
                <w:b/>
                <w:bCs/>
                <w:color w:val="833C0B" w:themeColor="accent2" w:themeShade="80"/>
                <w:sz w:val="20"/>
              </w:rPr>
              <w:t>6/5園遊會</w:t>
            </w:r>
          </w:p>
        </w:tc>
      </w:tr>
      <w:tr w:rsidR="006E45B7" w:rsidTr="00050BBE">
        <w:trPr>
          <w:trHeight w:val="527"/>
          <w:jc w:val="center"/>
        </w:trPr>
        <w:tc>
          <w:tcPr>
            <w:tcW w:w="707" w:type="dxa"/>
            <w:tcBorders>
              <w:left w:val="single" w:sz="18" w:space="0" w:color="auto"/>
            </w:tcBorders>
            <w:vAlign w:val="center"/>
          </w:tcPr>
          <w:p w:rsidR="006E45B7" w:rsidRDefault="006E45B7" w:rsidP="00EC70B8">
            <w:pPr>
              <w:jc w:val="center"/>
              <w:rPr>
                <w:rFonts w:ascii="標楷體" w:eastAsia="標楷體"/>
                <w:b/>
                <w:bCs/>
                <w:sz w:val="32"/>
              </w:rPr>
            </w:pPr>
            <w:r>
              <w:rPr>
                <w:rFonts w:ascii="標楷體" w:eastAsia="標楷體" w:hint="eastAsia"/>
                <w:b/>
                <w:bCs/>
                <w:sz w:val="32"/>
              </w:rPr>
              <w:t>16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E45B7" w:rsidRPr="00711439" w:rsidRDefault="006E45B7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E45B7" w:rsidRPr="00711439" w:rsidRDefault="006E45B7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5B7" w:rsidRPr="00711439" w:rsidRDefault="006E45B7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5B7" w:rsidRPr="00711439" w:rsidRDefault="006E45B7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5B7" w:rsidRPr="00711439" w:rsidRDefault="006E45B7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E45B7" w:rsidRPr="00711439" w:rsidRDefault="006E45B7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6E45B7" w:rsidRPr="00711439" w:rsidRDefault="006E45B7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4898" w:type="dxa"/>
            <w:tcBorders>
              <w:right w:val="single" w:sz="18" w:space="0" w:color="auto"/>
            </w:tcBorders>
            <w:vAlign w:val="center"/>
          </w:tcPr>
          <w:p w:rsidR="006E45B7" w:rsidRPr="00F60EE3" w:rsidRDefault="00F50CE1" w:rsidP="00175521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11055E">
              <w:rPr>
                <w:rFonts w:ascii="標楷體" w:eastAsia="標楷體" w:hAnsi="標楷體" w:hint="eastAsia"/>
                <w:b/>
                <w:sz w:val="20"/>
              </w:rPr>
              <w:t>6/9作抽(公)</w:t>
            </w:r>
            <w:r w:rsidRPr="00F60EE3">
              <w:rPr>
                <w:rFonts w:ascii="標楷體" w:eastAsia="標楷體" w:hAnsi="標楷體" w:hint="eastAsia"/>
                <w:color w:val="000000" w:themeColor="text1"/>
                <w:sz w:val="20"/>
              </w:rPr>
              <w:t>、</w:t>
            </w:r>
            <w:r w:rsidRPr="001A0920">
              <w:rPr>
                <w:rFonts w:ascii="標楷體" w:eastAsia="標楷體" w:hAnsi="標楷體" w:hint="eastAsia"/>
                <w:b/>
                <w:color w:val="833C0B" w:themeColor="accent2" w:themeShade="80"/>
                <w:sz w:val="20"/>
              </w:rPr>
              <w:t>6/11</w:t>
            </w:r>
            <w:r w:rsidR="00175521" w:rsidRPr="001A0920">
              <w:rPr>
                <w:rFonts w:ascii="標楷體" w:eastAsia="標楷體" w:hAnsi="標楷體" w:hint="eastAsia"/>
                <w:b/>
                <w:color w:val="833C0B" w:themeColor="accent2" w:themeShade="80"/>
                <w:sz w:val="20"/>
              </w:rPr>
              <w:t>卡拉OK</w:t>
            </w:r>
          </w:p>
        </w:tc>
      </w:tr>
      <w:tr w:rsidR="006E45B7" w:rsidTr="00050BBE">
        <w:trPr>
          <w:trHeight w:val="527"/>
          <w:jc w:val="center"/>
        </w:trPr>
        <w:tc>
          <w:tcPr>
            <w:tcW w:w="70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6E45B7" w:rsidRDefault="006E45B7" w:rsidP="00EC70B8">
            <w:pPr>
              <w:jc w:val="center"/>
              <w:rPr>
                <w:rFonts w:ascii="標楷體" w:eastAsia="標楷體"/>
                <w:b/>
                <w:bCs/>
                <w:sz w:val="32"/>
              </w:rPr>
            </w:pPr>
            <w:r>
              <w:rPr>
                <w:rFonts w:ascii="標楷體" w:eastAsia="標楷體" w:hint="eastAsia"/>
                <w:b/>
                <w:bCs/>
                <w:sz w:val="32"/>
              </w:rPr>
              <w:t>17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E45B7" w:rsidRPr="00711439" w:rsidRDefault="006E45B7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5B7" w:rsidRPr="00711439" w:rsidRDefault="006E45B7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5B7" w:rsidRPr="00711439" w:rsidRDefault="006E45B7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E45B7" w:rsidRPr="00711439" w:rsidRDefault="006E45B7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686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45B7" w:rsidRPr="00711439" w:rsidRDefault="006E45B7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733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45B7" w:rsidRPr="00711439" w:rsidRDefault="006E45B7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45B7" w:rsidRPr="00711439" w:rsidRDefault="006E45B7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4898" w:type="dxa"/>
            <w:tcBorders>
              <w:right w:val="single" w:sz="18" w:space="0" w:color="auto"/>
            </w:tcBorders>
            <w:vAlign w:val="center"/>
          </w:tcPr>
          <w:p w:rsidR="006E45B7" w:rsidRPr="0011055E" w:rsidRDefault="00F50CE1" w:rsidP="003B7140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11055E">
              <w:rPr>
                <w:rFonts w:ascii="標楷體" w:eastAsia="標楷體" w:hAnsi="標楷體" w:hint="eastAsia"/>
                <w:b/>
                <w:sz w:val="20"/>
              </w:rPr>
              <w:t>6/16作抽(史)</w:t>
            </w:r>
            <w:r w:rsidRPr="0011055E">
              <w:rPr>
                <w:rFonts w:ascii="標楷體" w:eastAsia="標楷體" w:hAnsi="標楷體"/>
                <w:b/>
                <w:sz w:val="20"/>
              </w:rPr>
              <w:br/>
            </w:r>
            <w:r w:rsidR="006E45B7" w:rsidRPr="0011055E">
              <w:rPr>
                <w:rFonts w:ascii="標楷體" w:eastAsia="標楷體" w:hAnsi="標楷體" w:hint="eastAsia"/>
                <w:b/>
                <w:sz w:val="20"/>
              </w:rPr>
              <w:t>6/20補上6/26課程</w:t>
            </w:r>
          </w:p>
        </w:tc>
      </w:tr>
      <w:tr w:rsidR="006E45B7" w:rsidTr="00050BBE">
        <w:trPr>
          <w:trHeight w:val="527"/>
          <w:jc w:val="center"/>
        </w:trPr>
        <w:tc>
          <w:tcPr>
            <w:tcW w:w="707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6E45B7" w:rsidRDefault="006E45B7" w:rsidP="00EC70B8">
            <w:pPr>
              <w:jc w:val="center"/>
              <w:rPr>
                <w:rFonts w:ascii="標楷體" w:eastAsia="標楷體"/>
                <w:b/>
                <w:bCs/>
                <w:sz w:val="32"/>
              </w:rPr>
            </w:pPr>
            <w:r>
              <w:rPr>
                <w:rFonts w:ascii="標楷體" w:eastAsia="標楷體"/>
                <w:b/>
                <w:bCs/>
                <w:sz w:val="32"/>
              </w:rPr>
              <w:t>18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E45B7" w:rsidRPr="00711439" w:rsidRDefault="006E45B7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E45B7" w:rsidRPr="00711439" w:rsidRDefault="006E45B7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E45B7" w:rsidRPr="00711439" w:rsidRDefault="006E45B7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E45B7" w:rsidRPr="00711439" w:rsidRDefault="006E45B7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6E45B7" w:rsidRPr="00711439" w:rsidRDefault="006E45B7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4B8">
              <w:rPr>
                <w:rFonts w:ascii="標楷體" w:eastAsia="標楷體" w:hAnsi="標楷體" w:cs="細明體" w:hint="eastAsia"/>
                <w:sz w:val="28"/>
                <w:szCs w:val="28"/>
              </w:rPr>
              <w:t>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6E45B7" w:rsidRPr="00711439" w:rsidRDefault="006E45B7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6E45B7" w:rsidRPr="00711439" w:rsidRDefault="006E45B7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4898" w:type="dxa"/>
            <w:tcBorders>
              <w:right w:val="single" w:sz="18" w:space="0" w:color="auto"/>
            </w:tcBorders>
            <w:vAlign w:val="center"/>
          </w:tcPr>
          <w:p w:rsidR="006E45B7" w:rsidRPr="00F60EE3" w:rsidRDefault="00567B6C">
            <w:pPr>
              <w:spacing w:line="240" w:lineRule="exact"/>
              <w:ind w:leftChars="9" w:left="24" w:hanging="2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1A0920">
              <w:rPr>
                <w:rFonts w:ascii="標楷體" w:eastAsia="標楷體" w:hAnsi="標楷體" w:hint="eastAsia"/>
                <w:b/>
                <w:sz w:val="20"/>
              </w:rPr>
              <w:t>6/22畢業典禮</w:t>
            </w:r>
            <w:r w:rsidRPr="00F60EE3">
              <w:rPr>
                <w:rFonts w:ascii="標楷體" w:eastAsia="標楷體" w:hAnsi="標楷體"/>
                <w:b/>
                <w:color w:val="000000" w:themeColor="text1"/>
                <w:sz w:val="20"/>
              </w:rPr>
              <w:br/>
            </w:r>
            <w:r w:rsidR="006E45B7" w:rsidRPr="0011055E">
              <w:rPr>
                <w:rFonts w:ascii="標楷體" w:eastAsia="標楷體" w:hAnsi="標楷體" w:hint="eastAsia"/>
                <w:b/>
                <w:sz w:val="20"/>
              </w:rPr>
              <w:t>6/25端午節、6/26調整放假</w:t>
            </w:r>
          </w:p>
        </w:tc>
      </w:tr>
      <w:tr w:rsidR="006E45B7" w:rsidTr="00050BBE">
        <w:trPr>
          <w:trHeight w:val="527"/>
          <w:jc w:val="center"/>
        </w:trPr>
        <w:tc>
          <w:tcPr>
            <w:tcW w:w="707" w:type="dxa"/>
            <w:tcBorders>
              <w:left w:val="single" w:sz="18" w:space="0" w:color="auto"/>
            </w:tcBorders>
            <w:vAlign w:val="center"/>
          </w:tcPr>
          <w:p w:rsidR="006E45B7" w:rsidRDefault="006E45B7" w:rsidP="00EC70B8">
            <w:pPr>
              <w:jc w:val="center"/>
              <w:rPr>
                <w:rFonts w:ascii="標楷體" w:eastAsia="標楷體"/>
                <w:b/>
                <w:bCs/>
                <w:sz w:val="32"/>
              </w:rPr>
            </w:pPr>
            <w:r>
              <w:rPr>
                <w:rFonts w:ascii="標楷體" w:eastAsia="標楷體"/>
                <w:b/>
                <w:bCs/>
                <w:sz w:val="32"/>
              </w:rPr>
              <w:t>19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E45B7" w:rsidRPr="00711439" w:rsidRDefault="006E45B7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E45B7" w:rsidRPr="00711439" w:rsidRDefault="006E45B7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E45B7" w:rsidRPr="00711439" w:rsidRDefault="006E45B7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E45B7" w:rsidRPr="00711439" w:rsidRDefault="006E45B7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/1</w:t>
            </w:r>
          </w:p>
        </w:tc>
        <w:tc>
          <w:tcPr>
            <w:tcW w:w="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E45B7" w:rsidRPr="00711439" w:rsidRDefault="006E45B7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7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E45B7" w:rsidRPr="00711439" w:rsidRDefault="006E45B7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6E45B7" w:rsidRPr="00711439" w:rsidRDefault="006E45B7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489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E45B7" w:rsidRPr="0011055E" w:rsidRDefault="00F60EE3" w:rsidP="007272B8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11055E">
              <w:rPr>
                <w:rFonts w:ascii="標楷體" w:eastAsia="標楷體" w:hAnsi="標楷體" w:hint="eastAsia"/>
                <w:b/>
                <w:sz w:val="20"/>
              </w:rPr>
              <w:t>7/2小六報到</w:t>
            </w:r>
          </w:p>
        </w:tc>
      </w:tr>
      <w:tr w:rsidR="006E45B7" w:rsidTr="00050BBE">
        <w:trPr>
          <w:cantSplit/>
          <w:trHeight w:val="527"/>
          <w:jc w:val="center"/>
        </w:trPr>
        <w:tc>
          <w:tcPr>
            <w:tcW w:w="707" w:type="dxa"/>
            <w:tcBorders>
              <w:left w:val="single" w:sz="18" w:space="0" w:color="auto"/>
            </w:tcBorders>
            <w:vAlign w:val="center"/>
          </w:tcPr>
          <w:p w:rsidR="006E45B7" w:rsidRPr="0024627F" w:rsidRDefault="006E45B7">
            <w:pPr>
              <w:jc w:val="center"/>
              <w:rPr>
                <w:rFonts w:ascii="標楷體" w:eastAsia="標楷體"/>
                <w:sz w:val="20"/>
              </w:rPr>
            </w:pPr>
            <w:r w:rsidRPr="007272B8">
              <w:rPr>
                <w:rFonts w:ascii="標楷體" w:eastAsia="標楷體" w:hint="eastAsia"/>
                <w:b/>
                <w:bCs/>
                <w:sz w:val="32"/>
              </w:rPr>
              <w:t>2</w:t>
            </w:r>
            <w:r>
              <w:rPr>
                <w:rFonts w:ascii="標楷體" w:eastAsia="標楷體"/>
                <w:b/>
                <w:bCs/>
                <w:sz w:val="32"/>
              </w:rPr>
              <w:t>0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6E45B7" w:rsidRPr="007272B8" w:rsidRDefault="006E45B7" w:rsidP="000705DF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72B8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687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6E45B7" w:rsidRPr="008874AB" w:rsidRDefault="006E45B7" w:rsidP="000705DF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74AB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68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6E45B7" w:rsidRPr="008874AB" w:rsidRDefault="006E45B7" w:rsidP="000705DF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74AB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68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6E45B7" w:rsidRPr="008874AB" w:rsidRDefault="006E45B7" w:rsidP="000705DF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74AB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686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6E45B7" w:rsidRPr="008874AB" w:rsidRDefault="006E45B7" w:rsidP="000705DF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74AB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733" w:type="dxa"/>
            <w:tcBorders>
              <w:top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5B7" w:rsidRPr="008874AB" w:rsidRDefault="006E45B7" w:rsidP="000705DF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74AB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E45B7" w:rsidRPr="008874AB" w:rsidRDefault="006E45B7" w:rsidP="000705DF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74AB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4898" w:type="dxa"/>
            <w:tcBorders>
              <w:right w:val="single" w:sz="18" w:space="0" w:color="auto"/>
            </w:tcBorders>
            <w:vAlign w:val="center"/>
          </w:tcPr>
          <w:p w:rsidR="006E45B7" w:rsidRPr="00F60EE3" w:rsidRDefault="00F50CE1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</w:rPr>
            </w:pPr>
            <w:r w:rsidRPr="00F60EE3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</w:rPr>
              <w:t>7/10第八節截止</w:t>
            </w:r>
          </w:p>
        </w:tc>
      </w:tr>
      <w:tr w:rsidR="006E45B7" w:rsidTr="00050BBE">
        <w:trPr>
          <w:cantSplit/>
          <w:trHeight w:val="527"/>
          <w:jc w:val="center"/>
        </w:trPr>
        <w:tc>
          <w:tcPr>
            <w:tcW w:w="707" w:type="dxa"/>
            <w:tcBorders>
              <w:left w:val="single" w:sz="18" w:space="0" w:color="auto"/>
            </w:tcBorders>
            <w:vAlign w:val="center"/>
          </w:tcPr>
          <w:p w:rsidR="006E45B7" w:rsidRPr="0024627F" w:rsidRDefault="006E45B7">
            <w:pPr>
              <w:jc w:val="center"/>
              <w:rPr>
                <w:rFonts w:ascii="標楷體" w:eastAsia="標楷體"/>
                <w:sz w:val="20"/>
              </w:rPr>
            </w:pPr>
            <w:r w:rsidRPr="007272B8">
              <w:rPr>
                <w:rFonts w:ascii="標楷體" w:eastAsia="標楷體" w:hint="eastAsia"/>
                <w:b/>
                <w:bCs/>
                <w:sz w:val="32"/>
              </w:rPr>
              <w:t>2</w:t>
            </w:r>
            <w:r>
              <w:rPr>
                <w:rFonts w:ascii="標楷體" w:eastAsia="標楷體"/>
                <w:b/>
                <w:bCs/>
                <w:sz w:val="32"/>
              </w:rPr>
              <w:t>1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6E45B7" w:rsidRPr="007272B8" w:rsidRDefault="006E45B7" w:rsidP="000705DF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72B8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687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6E45B7" w:rsidRPr="008874AB" w:rsidRDefault="006E45B7" w:rsidP="000705DF">
            <w:pPr>
              <w:contextualSpacing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8874A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▲13</w:t>
            </w:r>
          </w:p>
        </w:tc>
        <w:tc>
          <w:tcPr>
            <w:tcW w:w="68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6E45B7" w:rsidRPr="008874AB" w:rsidRDefault="006E45B7" w:rsidP="000705DF">
            <w:pPr>
              <w:contextualSpacing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8874A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▲14</w:t>
            </w:r>
          </w:p>
        </w:tc>
        <w:tc>
          <w:tcPr>
            <w:tcW w:w="68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6E45B7" w:rsidRPr="008874AB" w:rsidRDefault="006E45B7" w:rsidP="000705DF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74A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8874AB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686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6E45B7" w:rsidRPr="008874AB" w:rsidRDefault="006E45B7" w:rsidP="000705DF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74AB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733" w:type="dxa"/>
            <w:tcBorders>
              <w:top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5B7" w:rsidRPr="008874AB" w:rsidRDefault="006E45B7" w:rsidP="000705DF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74A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8874AB"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E45B7" w:rsidRPr="008874AB" w:rsidRDefault="006E45B7" w:rsidP="000705DF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74AB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4898" w:type="dxa"/>
            <w:tcBorders>
              <w:right w:val="single" w:sz="18" w:space="0" w:color="auto"/>
            </w:tcBorders>
            <w:vAlign w:val="center"/>
          </w:tcPr>
          <w:p w:rsidR="006E45B7" w:rsidRPr="00F60EE3" w:rsidRDefault="006E45B7" w:rsidP="00F60EE3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</w:rPr>
            </w:pPr>
            <w:r w:rsidRPr="00175521">
              <w:rPr>
                <w:rFonts w:ascii="標楷體" w:eastAsia="標楷體" w:hAnsi="標楷體"/>
                <w:b/>
                <w:color w:val="FF0000"/>
                <w:sz w:val="20"/>
              </w:rPr>
              <w:t>7</w:t>
            </w:r>
            <w:r w:rsidRPr="00175521">
              <w:rPr>
                <w:rFonts w:ascii="標楷體" w:eastAsia="標楷體" w:hAnsi="標楷體" w:hint="eastAsia"/>
                <w:b/>
                <w:color w:val="FF0000"/>
                <w:sz w:val="20"/>
              </w:rPr>
              <w:t>/</w:t>
            </w:r>
            <w:r w:rsidRPr="00175521">
              <w:rPr>
                <w:rFonts w:ascii="標楷體" w:eastAsia="標楷體" w:hAnsi="標楷體"/>
                <w:b/>
                <w:color w:val="FF0000"/>
                <w:sz w:val="20"/>
              </w:rPr>
              <w:t>13</w:t>
            </w:r>
            <w:r w:rsidRPr="00175521">
              <w:rPr>
                <w:rFonts w:ascii="標楷體" w:eastAsia="標楷體" w:hAnsi="標楷體" w:hint="eastAsia"/>
                <w:b/>
                <w:color w:val="FF0000"/>
                <w:sz w:val="20"/>
              </w:rPr>
              <w:t>-</w:t>
            </w:r>
            <w:r w:rsidRPr="00175521">
              <w:rPr>
                <w:rFonts w:ascii="標楷體" w:eastAsia="標楷體" w:hAnsi="標楷體"/>
                <w:b/>
                <w:color w:val="FF0000"/>
                <w:sz w:val="20"/>
              </w:rPr>
              <w:t>7/14</w:t>
            </w:r>
            <w:r w:rsidRPr="00175521">
              <w:rPr>
                <w:rFonts w:ascii="標楷體" w:eastAsia="標楷體" w:hAnsi="標楷體" w:hint="eastAsia"/>
                <w:b/>
                <w:color w:val="FF0000"/>
                <w:sz w:val="20"/>
              </w:rPr>
              <w:t>第三次段考</w:t>
            </w:r>
            <w:r w:rsidR="00F60EE3" w:rsidRPr="00175521">
              <w:rPr>
                <w:rFonts w:ascii="標楷體" w:eastAsia="標楷體" w:hAnsi="標楷體"/>
                <w:b/>
                <w:color w:val="FF0000"/>
                <w:sz w:val="20"/>
              </w:rPr>
              <w:br/>
            </w:r>
            <w:r w:rsidRPr="0011055E">
              <w:rPr>
                <w:rFonts w:ascii="標楷體" w:eastAsia="標楷體" w:hAnsi="標楷體" w:hint="eastAsia"/>
                <w:b/>
                <w:sz w:val="20"/>
              </w:rPr>
              <w:t>7/</w:t>
            </w:r>
            <w:r w:rsidRPr="0011055E">
              <w:rPr>
                <w:rFonts w:ascii="標楷體" w:eastAsia="標楷體" w:hAnsi="標楷體"/>
                <w:b/>
                <w:sz w:val="20"/>
              </w:rPr>
              <w:t>14</w:t>
            </w:r>
            <w:r w:rsidRPr="0011055E">
              <w:rPr>
                <w:rFonts w:ascii="標楷體" w:eastAsia="標楷體" w:hAnsi="標楷體" w:hint="eastAsia"/>
                <w:b/>
                <w:sz w:val="20"/>
              </w:rPr>
              <w:t>休業式</w:t>
            </w:r>
            <w:r w:rsidR="007B2947" w:rsidRPr="0011055E">
              <w:rPr>
                <w:rFonts w:ascii="標楷體" w:eastAsia="標楷體" w:hAnsi="標楷體" w:hint="eastAsia"/>
                <w:b/>
                <w:sz w:val="20"/>
              </w:rPr>
              <w:t xml:space="preserve">   </w:t>
            </w:r>
            <w:r w:rsidRPr="0011055E">
              <w:rPr>
                <w:rFonts w:ascii="標楷體" w:eastAsia="標楷體" w:hAnsi="標楷體"/>
                <w:b/>
                <w:sz w:val="20"/>
              </w:rPr>
              <w:t>7/15</w:t>
            </w:r>
            <w:r w:rsidRPr="0011055E">
              <w:rPr>
                <w:rFonts w:ascii="標楷體" w:eastAsia="標楷體" w:hAnsi="標楷體" w:hint="eastAsia"/>
                <w:b/>
                <w:sz w:val="20"/>
              </w:rPr>
              <w:t>暑假開始</w:t>
            </w:r>
          </w:p>
        </w:tc>
      </w:tr>
      <w:tr w:rsidR="006E45B7" w:rsidTr="00050BBE">
        <w:trPr>
          <w:cantSplit/>
          <w:trHeight w:val="527"/>
          <w:jc w:val="center"/>
        </w:trPr>
        <w:tc>
          <w:tcPr>
            <w:tcW w:w="70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E45B7" w:rsidRPr="0024627F" w:rsidRDefault="006E45B7">
            <w:pPr>
              <w:jc w:val="center"/>
              <w:rPr>
                <w:rFonts w:ascii="標楷體" w:eastAsia="標楷體"/>
                <w:sz w:val="20"/>
              </w:rPr>
            </w:pPr>
            <w:r w:rsidRPr="0024627F">
              <w:rPr>
                <w:rFonts w:ascii="標楷體" w:eastAsia="標楷體" w:hint="eastAsia"/>
                <w:sz w:val="20"/>
              </w:rPr>
              <w:t>上課</w:t>
            </w:r>
            <w:r>
              <w:rPr>
                <w:rFonts w:ascii="標楷體" w:eastAsia="標楷體"/>
                <w:sz w:val="20"/>
              </w:rPr>
              <w:br/>
            </w:r>
            <w:r w:rsidRPr="0024627F">
              <w:rPr>
                <w:rFonts w:ascii="標楷體" w:eastAsia="標楷體" w:hint="eastAsia"/>
                <w:sz w:val="20"/>
              </w:rPr>
              <w:t>日數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18" w:space="0" w:color="auto"/>
            </w:tcBorders>
          </w:tcPr>
          <w:p w:rsidR="006E45B7" w:rsidRDefault="006E45B7" w:rsidP="007B2947">
            <w:pPr>
              <w:contextualSpacing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687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6E45B7" w:rsidRPr="008874AB" w:rsidRDefault="006E45B7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74A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8874AB">
              <w:rPr>
                <w:rFonts w:ascii="標楷體" w:eastAsia="標楷體" w:hAnsi="標楷體"/>
                <w:sz w:val="28"/>
                <w:szCs w:val="28"/>
              </w:rPr>
              <w:t>8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6E45B7" w:rsidRPr="008874AB" w:rsidRDefault="006E45B7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74A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8874AB">
              <w:rPr>
                <w:rFonts w:ascii="標楷體" w:eastAsia="標楷體" w:hAnsi="標楷體"/>
                <w:sz w:val="28"/>
                <w:szCs w:val="28"/>
              </w:rPr>
              <w:t>8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6E45B7" w:rsidRPr="008874AB" w:rsidRDefault="006E45B7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74A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8874AB">
              <w:rPr>
                <w:rFonts w:ascii="標楷體" w:eastAsia="標楷體" w:hAnsi="標楷體"/>
                <w:sz w:val="28"/>
                <w:szCs w:val="28"/>
              </w:rPr>
              <w:t>9</w:t>
            </w:r>
          </w:p>
        </w:tc>
        <w:tc>
          <w:tcPr>
            <w:tcW w:w="686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6E45B7" w:rsidRPr="008874AB" w:rsidRDefault="006E45B7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74A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8874AB">
              <w:rPr>
                <w:rFonts w:ascii="標楷體" w:eastAsia="標楷體" w:hAnsi="標楷體"/>
                <w:sz w:val="28"/>
                <w:szCs w:val="28"/>
              </w:rPr>
              <w:t>8</w:t>
            </w:r>
          </w:p>
        </w:tc>
        <w:tc>
          <w:tcPr>
            <w:tcW w:w="733" w:type="dxa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5B7" w:rsidRPr="008874AB" w:rsidRDefault="006E45B7" w:rsidP="007B2947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74AB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</w:tcPr>
          <w:p w:rsidR="006E45B7" w:rsidRDefault="006E45B7" w:rsidP="007B2947">
            <w:pPr>
              <w:contextualSpacing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489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E45B7" w:rsidRPr="007B2947" w:rsidRDefault="006E45B7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</w:rPr>
            </w:pPr>
          </w:p>
        </w:tc>
      </w:tr>
    </w:tbl>
    <w:p w:rsidR="00052698" w:rsidRPr="00050BBE" w:rsidRDefault="00B26334" w:rsidP="00050BBE">
      <w:pPr>
        <w:snapToGrid w:val="0"/>
        <w:rPr>
          <w:rFonts w:ascii="標楷體" w:eastAsia="標楷體" w:hAnsi="標楷體" w:cs="細明體"/>
          <w:sz w:val="28"/>
          <w:szCs w:val="28"/>
        </w:rPr>
      </w:pPr>
      <w:r w:rsidRPr="00FF14B8">
        <w:rPr>
          <w:rFonts w:ascii="標楷體" w:eastAsia="標楷體" w:hAnsi="標楷體" w:hint="eastAsia"/>
          <w:sz w:val="28"/>
          <w:szCs w:val="28"/>
        </w:rPr>
        <w:t>▲段考</w:t>
      </w:r>
      <w:r w:rsidR="00A631E0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FF14B8">
        <w:rPr>
          <w:rFonts w:ascii="標楷體" w:eastAsia="標楷體" w:hAnsi="標楷體" w:cs="細明體" w:hint="eastAsia"/>
          <w:sz w:val="28"/>
          <w:szCs w:val="28"/>
        </w:rPr>
        <w:t>■模擬</w:t>
      </w:r>
      <w:r>
        <w:rPr>
          <w:rFonts w:ascii="標楷體" w:eastAsia="標楷體" w:hAnsi="標楷體" w:cs="細明體" w:hint="eastAsia"/>
          <w:sz w:val="28"/>
          <w:szCs w:val="28"/>
        </w:rPr>
        <w:t>會考</w:t>
      </w:r>
      <w:r w:rsidR="00A631E0">
        <w:rPr>
          <w:rFonts w:ascii="標楷體" w:eastAsia="標楷體" w:hAnsi="標楷體" w:cs="細明體" w:hint="eastAsia"/>
          <w:sz w:val="28"/>
          <w:szCs w:val="28"/>
        </w:rPr>
        <w:t xml:space="preserve">　　　</w:t>
      </w:r>
      <w:r w:rsidRPr="00FF14B8">
        <w:rPr>
          <w:rFonts w:ascii="標楷體" w:eastAsia="標楷體" w:hAnsi="標楷體" w:cs="細明體" w:hint="eastAsia"/>
          <w:sz w:val="28"/>
          <w:szCs w:val="28"/>
        </w:rPr>
        <w:t>＃假日</w:t>
      </w:r>
      <w:r w:rsidR="00A631E0">
        <w:rPr>
          <w:rFonts w:ascii="標楷體" w:eastAsia="標楷體" w:hAnsi="標楷體" w:cs="細明體" w:hint="eastAsia"/>
          <w:sz w:val="28"/>
          <w:szCs w:val="28"/>
        </w:rPr>
        <w:t xml:space="preserve">　　</w:t>
      </w:r>
      <w:r w:rsidRPr="00FF14B8">
        <w:rPr>
          <w:rFonts w:ascii="標楷體" w:eastAsia="標楷體" w:hAnsi="標楷體" w:cs="細明體" w:hint="eastAsia"/>
          <w:sz w:val="28"/>
          <w:szCs w:val="28"/>
        </w:rPr>
        <w:t>●</w:t>
      </w:r>
      <w:r>
        <w:rPr>
          <w:rFonts w:ascii="標楷體" w:eastAsia="標楷體" w:hAnsi="標楷體" w:cs="細明體" w:hint="eastAsia"/>
          <w:sz w:val="28"/>
          <w:szCs w:val="28"/>
        </w:rPr>
        <w:t>教育會考</w:t>
      </w:r>
    </w:p>
    <w:sectPr w:rsidR="00052698" w:rsidRPr="00050BBE" w:rsidSect="00050BBE">
      <w:pgSz w:w="11906" w:h="16838" w:code="9"/>
      <w:pgMar w:top="454" w:right="720" w:bottom="454" w:left="720" w:header="397" w:footer="13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25E" w:rsidRDefault="00F2725E">
      <w:r>
        <w:separator/>
      </w:r>
    </w:p>
  </w:endnote>
  <w:endnote w:type="continuationSeparator" w:id="0">
    <w:p w:rsidR="00F2725E" w:rsidRDefault="00F27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文鼎特明">
    <w:altName w:val="微軟正黑體"/>
    <w:charset w:val="88"/>
    <w:family w:val="modern"/>
    <w:pitch w:val="fixed"/>
    <w:sig w:usb0="00000F41" w:usb1="280918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25E" w:rsidRDefault="00F2725E">
      <w:r>
        <w:separator/>
      </w:r>
    </w:p>
  </w:footnote>
  <w:footnote w:type="continuationSeparator" w:id="0">
    <w:p w:rsidR="00F2725E" w:rsidRDefault="00F272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D53"/>
    <w:rsid w:val="000021F7"/>
    <w:rsid w:val="000023D8"/>
    <w:rsid w:val="00013426"/>
    <w:rsid w:val="00036961"/>
    <w:rsid w:val="00040647"/>
    <w:rsid w:val="00043DB3"/>
    <w:rsid w:val="00050BBE"/>
    <w:rsid w:val="00052698"/>
    <w:rsid w:val="00055293"/>
    <w:rsid w:val="00060356"/>
    <w:rsid w:val="000705B2"/>
    <w:rsid w:val="000705DF"/>
    <w:rsid w:val="0007293E"/>
    <w:rsid w:val="000746B9"/>
    <w:rsid w:val="00074858"/>
    <w:rsid w:val="00075233"/>
    <w:rsid w:val="000877C0"/>
    <w:rsid w:val="000907B2"/>
    <w:rsid w:val="000A390D"/>
    <w:rsid w:val="000B57CE"/>
    <w:rsid w:val="000C2CB8"/>
    <w:rsid w:val="000D7ACE"/>
    <w:rsid w:val="000E72DF"/>
    <w:rsid w:val="000F2AD8"/>
    <w:rsid w:val="000F383E"/>
    <w:rsid w:val="00100CE2"/>
    <w:rsid w:val="0010452D"/>
    <w:rsid w:val="00105793"/>
    <w:rsid w:val="0011055E"/>
    <w:rsid w:val="001323A0"/>
    <w:rsid w:val="001355BF"/>
    <w:rsid w:val="00141B30"/>
    <w:rsid w:val="00145041"/>
    <w:rsid w:val="00160406"/>
    <w:rsid w:val="00173124"/>
    <w:rsid w:val="00175521"/>
    <w:rsid w:val="0018243F"/>
    <w:rsid w:val="00184989"/>
    <w:rsid w:val="00186EEA"/>
    <w:rsid w:val="001A0030"/>
    <w:rsid w:val="001A0920"/>
    <w:rsid w:val="001A1087"/>
    <w:rsid w:val="001A1172"/>
    <w:rsid w:val="001A35BE"/>
    <w:rsid w:val="001B4AA6"/>
    <w:rsid w:val="001B7467"/>
    <w:rsid w:val="001B7A95"/>
    <w:rsid w:val="001C34BC"/>
    <w:rsid w:val="001C76C4"/>
    <w:rsid w:val="001D0886"/>
    <w:rsid w:val="001D32DB"/>
    <w:rsid w:val="001D648A"/>
    <w:rsid w:val="001E1B4A"/>
    <w:rsid w:val="001E1C9F"/>
    <w:rsid w:val="001F44EF"/>
    <w:rsid w:val="0020511C"/>
    <w:rsid w:val="00214DDF"/>
    <w:rsid w:val="00220ED9"/>
    <w:rsid w:val="00225E85"/>
    <w:rsid w:val="00237A0C"/>
    <w:rsid w:val="0024236D"/>
    <w:rsid w:val="0024627F"/>
    <w:rsid w:val="002520FB"/>
    <w:rsid w:val="002628D4"/>
    <w:rsid w:val="00267FBD"/>
    <w:rsid w:val="00280E63"/>
    <w:rsid w:val="00287046"/>
    <w:rsid w:val="0029205D"/>
    <w:rsid w:val="00293122"/>
    <w:rsid w:val="00294B92"/>
    <w:rsid w:val="00296507"/>
    <w:rsid w:val="002B342F"/>
    <w:rsid w:val="002C190D"/>
    <w:rsid w:val="002C2A21"/>
    <w:rsid w:val="002D7492"/>
    <w:rsid w:val="002D78F9"/>
    <w:rsid w:val="002E0ECF"/>
    <w:rsid w:val="002E1A07"/>
    <w:rsid w:val="002E5C53"/>
    <w:rsid w:val="002F3197"/>
    <w:rsid w:val="002F60F7"/>
    <w:rsid w:val="00305C02"/>
    <w:rsid w:val="003064D2"/>
    <w:rsid w:val="003066E4"/>
    <w:rsid w:val="00314900"/>
    <w:rsid w:val="00315B2F"/>
    <w:rsid w:val="00315D6D"/>
    <w:rsid w:val="00321790"/>
    <w:rsid w:val="00321F85"/>
    <w:rsid w:val="00324CFC"/>
    <w:rsid w:val="003527B0"/>
    <w:rsid w:val="003723A1"/>
    <w:rsid w:val="003731B3"/>
    <w:rsid w:val="003774B7"/>
    <w:rsid w:val="00382E3C"/>
    <w:rsid w:val="00383A9A"/>
    <w:rsid w:val="003A1302"/>
    <w:rsid w:val="003A4C12"/>
    <w:rsid w:val="003B7140"/>
    <w:rsid w:val="003B7A53"/>
    <w:rsid w:val="003C02BC"/>
    <w:rsid w:val="003C13A3"/>
    <w:rsid w:val="003C52AC"/>
    <w:rsid w:val="003D2D14"/>
    <w:rsid w:val="003D51D7"/>
    <w:rsid w:val="00407E1A"/>
    <w:rsid w:val="0041412E"/>
    <w:rsid w:val="00423D46"/>
    <w:rsid w:val="0042516B"/>
    <w:rsid w:val="004319A7"/>
    <w:rsid w:val="00433491"/>
    <w:rsid w:val="00434264"/>
    <w:rsid w:val="00441BCA"/>
    <w:rsid w:val="004456C8"/>
    <w:rsid w:val="00457E9A"/>
    <w:rsid w:val="00470ABF"/>
    <w:rsid w:val="004722C8"/>
    <w:rsid w:val="00473F97"/>
    <w:rsid w:val="00480CC2"/>
    <w:rsid w:val="00484DDE"/>
    <w:rsid w:val="00497DA4"/>
    <w:rsid w:val="004A0D33"/>
    <w:rsid w:val="004A57E2"/>
    <w:rsid w:val="004A68CE"/>
    <w:rsid w:val="004B05BB"/>
    <w:rsid w:val="004D06B6"/>
    <w:rsid w:val="004D2BF9"/>
    <w:rsid w:val="004E625C"/>
    <w:rsid w:val="004E6C79"/>
    <w:rsid w:val="004E73B9"/>
    <w:rsid w:val="004E7D23"/>
    <w:rsid w:val="004F1E71"/>
    <w:rsid w:val="004F242E"/>
    <w:rsid w:val="004F49B0"/>
    <w:rsid w:val="004F517C"/>
    <w:rsid w:val="005220C8"/>
    <w:rsid w:val="0053250E"/>
    <w:rsid w:val="00543DA6"/>
    <w:rsid w:val="005465BC"/>
    <w:rsid w:val="0055350B"/>
    <w:rsid w:val="005568E0"/>
    <w:rsid w:val="0056504F"/>
    <w:rsid w:val="00567B6C"/>
    <w:rsid w:val="00572C6B"/>
    <w:rsid w:val="005764EE"/>
    <w:rsid w:val="00577B71"/>
    <w:rsid w:val="005810C7"/>
    <w:rsid w:val="00587782"/>
    <w:rsid w:val="00590BCE"/>
    <w:rsid w:val="00591D9A"/>
    <w:rsid w:val="00593F5A"/>
    <w:rsid w:val="005A3AFD"/>
    <w:rsid w:val="005A6C54"/>
    <w:rsid w:val="005B2908"/>
    <w:rsid w:val="005B30DD"/>
    <w:rsid w:val="005B4AE4"/>
    <w:rsid w:val="005B5C46"/>
    <w:rsid w:val="005B6CD6"/>
    <w:rsid w:val="005B76EE"/>
    <w:rsid w:val="005D51D4"/>
    <w:rsid w:val="005D536D"/>
    <w:rsid w:val="005D67E7"/>
    <w:rsid w:val="005E1387"/>
    <w:rsid w:val="005E25AF"/>
    <w:rsid w:val="005E5106"/>
    <w:rsid w:val="005F16EC"/>
    <w:rsid w:val="005F5C5F"/>
    <w:rsid w:val="005F7337"/>
    <w:rsid w:val="005F78C0"/>
    <w:rsid w:val="006011D9"/>
    <w:rsid w:val="00606244"/>
    <w:rsid w:val="00606E89"/>
    <w:rsid w:val="00607E2E"/>
    <w:rsid w:val="006123CD"/>
    <w:rsid w:val="0061298A"/>
    <w:rsid w:val="00612B37"/>
    <w:rsid w:val="00614608"/>
    <w:rsid w:val="006224B0"/>
    <w:rsid w:val="00623F94"/>
    <w:rsid w:val="00631044"/>
    <w:rsid w:val="006338D3"/>
    <w:rsid w:val="006365BA"/>
    <w:rsid w:val="0064526F"/>
    <w:rsid w:val="00653623"/>
    <w:rsid w:val="006631F5"/>
    <w:rsid w:val="006637C9"/>
    <w:rsid w:val="00663C0F"/>
    <w:rsid w:val="00665BCB"/>
    <w:rsid w:val="00667358"/>
    <w:rsid w:val="00670730"/>
    <w:rsid w:val="00671A72"/>
    <w:rsid w:val="00672E71"/>
    <w:rsid w:val="00675326"/>
    <w:rsid w:val="0068211B"/>
    <w:rsid w:val="006968D8"/>
    <w:rsid w:val="006A0039"/>
    <w:rsid w:val="006A4DF8"/>
    <w:rsid w:val="006B541D"/>
    <w:rsid w:val="006C1B1A"/>
    <w:rsid w:val="006C4CBB"/>
    <w:rsid w:val="006D5ACF"/>
    <w:rsid w:val="006D768E"/>
    <w:rsid w:val="006D7C01"/>
    <w:rsid w:val="006E1C9D"/>
    <w:rsid w:val="006E34CC"/>
    <w:rsid w:val="006E38D6"/>
    <w:rsid w:val="006E45B7"/>
    <w:rsid w:val="006E6BF4"/>
    <w:rsid w:val="006F1752"/>
    <w:rsid w:val="006F4636"/>
    <w:rsid w:val="006F48A0"/>
    <w:rsid w:val="006F759B"/>
    <w:rsid w:val="00700794"/>
    <w:rsid w:val="00700D53"/>
    <w:rsid w:val="00705F97"/>
    <w:rsid w:val="007078CD"/>
    <w:rsid w:val="00711439"/>
    <w:rsid w:val="00711B9C"/>
    <w:rsid w:val="00723B3E"/>
    <w:rsid w:val="007272B8"/>
    <w:rsid w:val="00727587"/>
    <w:rsid w:val="0074300D"/>
    <w:rsid w:val="007445E4"/>
    <w:rsid w:val="00745F48"/>
    <w:rsid w:val="00752416"/>
    <w:rsid w:val="00761DA3"/>
    <w:rsid w:val="00765543"/>
    <w:rsid w:val="007662A3"/>
    <w:rsid w:val="00786697"/>
    <w:rsid w:val="00791AA3"/>
    <w:rsid w:val="00796274"/>
    <w:rsid w:val="00797D6F"/>
    <w:rsid w:val="007A006D"/>
    <w:rsid w:val="007B2947"/>
    <w:rsid w:val="007B49EA"/>
    <w:rsid w:val="007B54DB"/>
    <w:rsid w:val="007C18A7"/>
    <w:rsid w:val="007D20A7"/>
    <w:rsid w:val="007D7998"/>
    <w:rsid w:val="007E20C3"/>
    <w:rsid w:val="007E7401"/>
    <w:rsid w:val="007E7797"/>
    <w:rsid w:val="007E7A18"/>
    <w:rsid w:val="007F3CA1"/>
    <w:rsid w:val="00811760"/>
    <w:rsid w:val="00812CFD"/>
    <w:rsid w:val="00815A60"/>
    <w:rsid w:val="00822300"/>
    <w:rsid w:val="00834A82"/>
    <w:rsid w:val="00843676"/>
    <w:rsid w:val="00862328"/>
    <w:rsid w:val="00870DC8"/>
    <w:rsid w:val="00875240"/>
    <w:rsid w:val="00884FE9"/>
    <w:rsid w:val="008874AB"/>
    <w:rsid w:val="008879B2"/>
    <w:rsid w:val="00890C44"/>
    <w:rsid w:val="00891399"/>
    <w:rsid w:val="008A076C"/>
    <w:rsid w:val="008A12CA"/>
    <w:rsid w:val="008A3E69"/>
    <w:rsid w:val="008A5C3A"/>
    <w:rsid w:val="008B5C8B"/>
    <w:rsid w:val="008B64AD"/>
    <w:rsid w:val="008C0137"/>
    <w:rsid w:val="008C0527"/>
    <w:rsid w:val="008D01CD"/>
    <w:rsid w:val="008E5019"/>
    <w:rsid w:val="008F3E3F"/>
    <w:rsid w:val="008F5EDF"/>
    <w:rsid w:val="008F713F"/>
    <w:rsid w:val="008F7210"/>
    <w:rsid w:val="009012CC"/>
    <w:rsid w:val="00922094"/>
    <w:rsid w:val="00923536"/>
    <w:rsid w:val="00926619"/>
    <w:rsid w:val="009300A5"/>
    <w:rsid w:val="00932E47"/>
    <w:rsid w:val="009450B1"/>
    <w:rsid w:val="00945AC5"/>
    <w:rsid w:val="00946713"/>
    <w:rsid w:val="00946FB7"/>
    <w:rsid w:val="009515FD"/>
    <w:rsid w:val="00967942"/>
    <w:rsid w:val="00971FFC"/>
    <w:rsid w:val="00984729"/>
    <w:rsid w:val="009869D3"/>
    <w:rsid w:val="009A4D20"/>
    <w:rsid w:val="009A685D"/>
    <w:rsid w:val="009C1FB6"/>
    <w:rsid w:val="009C65F2"/>
    <w:rsid w:val="009D1267"/>
    <w:rsid w:val="009D2282"/>
    <w:rsid w:val="009D7C84"/>
    <w:rsid w:val="009E0244"/>
    <w:rsid w:val="009F0EAC"/>
    <w:rsid w:val="009F2202"/>
    <w:rsid w:val="009F39A1"/>
    <w:rsid w:val="00A02470"/>
    <w:rsid w:val="00A07EB0"/>
    <w:rsid w:val="00A13D04"/>
    <w:rsid w:val="00A347FC"/>
    <w:rsid w:val="00A374DE"/>
    <w:rsid w:val="00A61AAA"/>
    <w:rsid w:val="00A625B5"/>
    <w:rsid w:val="00A631E0"/>
    <w:rsid w:val="00A7182E"/>
    <w:rsid w:val="00A75707"/>
    <w:rsid w:val="00A76A9B"/>
    <w:rsid w:val="00A8130F"/>
    <w:rsid w:val="00A97F83"/>
    <w:rsid w:val="00AB2956"/>
    <w:rsid w:val="00AB2CBD"/>
    <w:rsid w:val="00AB3A97"/>
    <w:rsid w:val="00AD3D32"/>
    <w:rsid w:val="00AF3CEA"/>
    <w:rsid w:val="00B0358F"/>
    <w:rsid w:val="00B21A27"/>
    <w:rsid w:val="00B26334"/>
    <w:rsid w:val="00B3301B"/>
    <w:rsid w:val="00B36E05"/>
    <w:rsid w:val="00B45A87"/>
    <w:rsid w:val="00B47E7C"/>
    <w:rsid w:val="00B54E39"/>
    <w:rsid w:val="00B55EE2"/>
    <w:rsid w:val="00B56EED"/>
    <w:rsid w:val="00B66AB3"/>
    <w:rsid w:val="00B70786"/>
    <w:rsid w:val="00B70B74"/>
    <w:rsid w:val="00B71A0A"/>
    <w:rsid w:val="00B836EB"/>
    <w:rsid w:val="00B852D4"/>
    <w:rsid w:val="00B87E61"/>
    <w:rsid w:val="00B940F9"/>
    <w:rsid w:val="00B94B4B"/>
    <w:rsid w:val="00BB4953"/>
    <w:rsid w:val="00BD022A"/>
    <w:rsid w:val="00BD1803"/>
    <w:rsid w:val="00BD1B5D"/>
    <w:rsid w:val="00BD25FB"/>
    <w:rsid w:val="00BE618A"/>
    <w:rsid w:val="00BF6061"/>
    <w:rsid w:val="00BF6C8C"/>
    <w:rsid w:val="00C002D2"/>
    <w:rsid w:val="00C04C03"/>
    <w:rsid w:val="00C04CA4"/>
    <w:rsid w:val="00C05872"/>
    <w:rsid w:val="00C47438"/>
    <w:rsid w:val="00C5125E"/>
    <w:rsid w:val="00C53FC9"/>
    <w:rsid w:val="00C5551F"/>
    <w:rsid w:val="00C603AF"/>
    <w:rsid w:val="00C61048"/>
    <w:rsid w:val="00C63870"/>
    <w:rsid w:val="00C6418C"/>
    <w:rsid w:val="00C6653A"/>
    <w:rsid w:val="00C668FA"/>
    <w:rsid w:val="00C76597"/>
    <w:rsid w:val="00C8260E"/>
    <w:rsid w:val="00C929EA"/>
    <w:rsid w:val="00CA1E4B"/>
    <w:rsid w:val="00CA47FE"/>
    <w:rsid w:val="00CB0517"/>
    <w:rsid w:val="00CB55B6"/>
    <w:rsid w:val="00CC1493"/>
    <w:rsid w:val="00CC704C"/>
    <w:rsid w:val="00CD063E"/>
    <w:rsid w:val="00CE6AEE"/>
    <w:rsid w:val="00CF23FD"/>
    <w:rsid w:val="00CF4404"/>
    <w:rsid w:val="00D062C6"/>
    <w:rsid w:val="00D0639F"/>
    <w:rsid w:val="00D12A3B"/>
    <w:rsid w:val="00D131C9"/>
    <w:rsid w:val="00D15E75"/>
    <w:rsid w:val="00D22D9C"/>
    <w:rsid w:val="00D30046"/>
    <w:rsid w:val="00D314D1"/>
    <w:rsid w:val="00D40780"/>
    <w:rsid w:val="00D51DA1"/>
    <w:rsid w:val="00D52375"/>
    <w:rsid w:val="00D523A2"/>
    <w:rsid w:val="00D540F0"/>
    <w:rsid w:val="00D57914"/>
    <w:rsid w:val="00D62033"/>
    <w:rsid w:val="00D65151"/>
    <w:rsid w:val="00D71B45"/>
    <w:rsid w:val="00D92AF1"/>
    <w:rsid w:val="00D92B54"/>
    <w:rsid w:val="00DA1895"/>
    <w:rsid w:val="00DA7436"/>
    <w:rsid w:val="00DB3CDC"/>
    <w:rsid w:val="00DB4944"/>
    <w:rsid w:val="00DC3887"/>
    <w:rsid w:val="00DC6F3D"/>
    <w:rsid w:val="00DE5E60"/>
    <w:rsid w:val="00DE61C6"/>
    <w:rsid w:val="00DE67CD"/>
    <w:rsid w:val="00DF7A09"/>
    <w:rsid w:val="00E00BB5"/>
    <w:rsid w:val="00E05DA3"/>
    <w:rsid w:val="00E062C8"/>
    <w:rsid w:val="00E06618"/>
    <w:rsid w:val="00E164C2"/>
    <w:rsid w:val="00E17F71"/>
    <w:rsid w:val="00E22C82"/>
    <w:rsid w:val="00E26391"/>
    <w:rsid w:val="00E265D1"/>
    <w:rsid w:val="00E3287B"/>
    <w:rsid w:val="00E34B92"/>
    <w:rsid w:val="00E36E9B"/>
    <w:rsid w:val="00E443B9"/>
    <w:rsid w:val="00E53179"/>
    <w:rsid w:val="00E55430"/>
    <w:rsid w:val="00E60160"/>
    <w:rsid w:val="00E734E0"/>
    <w:rsid w:val="00E75BEB"/>
    <w:rsid w:val="00E80D98"/>
    <w:rsid w:val="00E854E9"/>
    <w:rsid w:val="00E85672"/>
    <w:rsid w:val="00E91126"/>
    <w:rsid w:val="00E97643"/>
    <w:rsid w:val="00EA056D"/>
    <w:rsid w:val="00EB6E18"/>
    <w:rsid w:val="00EC1487"/>
    <w:rsid w:val="00EC34CF"/>
    <w:rsid w:val="00EC70B8"/>
    <w:rsid w:val="00ED1AB5"/>
    <w:rsid w:val="00EF14A4"/>
    <w:rsid w:val="00EF25C6"/>
    <w:rsid w:val="00F04C6E"/>
    <w:rsid w:val="00F1364F"/>
    <w:rsid w:val="00F14AA7"/>
    <w:rsid w:val="00F2725E"/>
    <w:rsid w:val="00F279DB"/>
    <w:rsid w:val="00F27CA1"/>
    <w:rsid w:val="00F33612"/>
    <w:rsid w:val="00F34551"/>
    <w:rsid w:val="00F422A3"/>
    <w:rsid w:val="00F50CE1"/>
    <w:rsid w:val="00F520B9"/>
    <w:rsid w:val="00F53F57"/>
    <w:rsid w:val="00F60EE3"/>
    <w:rsid w:val="00F6707E"/>
    <w:rsid w:val="00F7669E"/>
    <w:rsid w:val="00F836E5"/>
    <w:rsid w:val="00F85B01"/>
    <w:rsid w:val="00F91873"/>
    <w:rsid w:val="00F9315A"/>
    <w:rsid w:val="00FB1F51"/>
    <w:rsid w:val="00FB3479"/>
    <w:rsid w:val="00FB4204"/>
    <w:rsid w:val="00FB53AC"/>
    <w:rsid w:val="00FC0CA5"/>
    <w:rsid w:val="00FC2EB2"/>
    <w:rsid w:val="00FD60F6"/>
    <w:rsid w:val="00FE01FD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C922E1B-91C0-4CD9-8350-0273FCC1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1D4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104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63104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alloon Text"/>
    <w:basedOn w:val="a"/>
    <w:link w:val="a6"/>
    <w:semiHidden/>
    <w:unhideWhenUsed/>
    <w:rsid w:val="00F60E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semiHidden/>
    <w:rsid w:val="00F60E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5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7E37A-525B-451C-A5E8-53E4D4C6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8</Characters>
  <Application>Microsoft Office Word</Application>
  <DocSecurity>0</DocSecurity>
  <Lines>8</Lines>
  <Paragraphs>2</Paragraphs>
  <ScaleCrop>false</ScaleCrop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民中學九十二學年度第一學期行事曆</dc:title>
  <dc:creator>hello</dc:creator>
  <cp:lastModifiedBy>User</cp:lastModifiedBy>
  <cp:revision>2</cp:revision>
  <cp:lastPrinted>2020-02-17T01:24:00Z</cp:lastPrinted>
  <dcterms:created xsi:type="dcterms:W3CDTF">2020-02-26T00:34:00Z</dcterms:created>
  <dcterms:modified xsi:type="dcterms:W3CDTF">2020-02-26T00:34:00Z</dcterms:modified>
</cp:coreProperties>
</file>